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3A5FC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2926C8" w14:paraId="1F08D36D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38B64" w14:textId="77777777" w:rsidR="002926C8" w:rsidRDefault="007C733D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742CF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AE3FA" w14:textId="77777777" w:rsidR="002926C8" w:rsidRDefault="007C733D">
            <w:pPr>
              <w:pStyle w:val="TopHeader"/>
            </w:pPr>
            <w:r>
              <w:t>Bezprostredne predchádzajúce účtovné obdobie</w:t>
            </w:r>
          </w:p>
        </w:tc>
      </w:tr>
      <w:tr w:rsidR="002926C8" w14:paraId="3118639B" w14:textId="77777777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A3BBC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670667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F6D59BC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926C8" w14:paraId="2CC0DBF8" w14:textId="7777777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0FB1F0C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86EB000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962C233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926C8" w14:paraId="0873CC56" w14:textId="7777777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390D5" w14:textId="77777777" w:rsidR="002926C8" w:rsidRDefault="007C733D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8301E" w14:textId="77777777" w:rsidR="002926C8" w:rsidRDefault="007C733D">
            <w:pPr>
              <w:spacing w:after="0" w:line="240" w:lineRule="auto"/>
              <w:jc w:val="right"/>
              <w:rPr>
                <w:szCs w:val="22"/>
                <w:u w:val="single"/>
              </w:rPr>
            </w:pPr>
            <w:r>
              <w:rPr>
                <w:szCs w:val="22"/>
                <w:u w:val="single"/>
                <w:lang w:val="en-US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37AC8BD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D72B244" w14:textId="77777777" w:rsidR="002926C8" w:rsidRDefault="002926C8">
      <w:pPr>
        <w:pStyle w:val="Nzov"/>
        <w:spacing w:before="0" w:beforeAutospacing="0" w:after="0"/>
        <w:jc w:val="left"/>
        <w:rPr>
          <w:szCs w:val="22"/>
        </w:rPr>
      </w:pPr>
    </w:p>
    <w:p w14:paraId="142DCF4B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C763C00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2926C8" w14:paraId="1A74F7EA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897FB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B32B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2926C8" w14:paraId="4FFD7D46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77B4A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190F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3075B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E0DBE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20A2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BD1EF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182E8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AA7EA41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28FA3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D39C1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2926C8" w14:paraId="7A08F379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BD04E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30D11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8F8A7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7F056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C12FE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18EF0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55FE8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D3580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A50C1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2926C8" w14:paraId="4A278652" w14:textId="77777777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1506F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2926C8" w14:paraId="217ED7CA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8C30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586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589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043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2D2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4C4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F2E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367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2D1F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4E02DC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9240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94A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E8F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2AB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C10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5B7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DA1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99D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FC61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33D3C5AE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95D66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E2A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F1C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F41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362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8D5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3E6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388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6CD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298090E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37FE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672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755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AEE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7A8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BBB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AB6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6A8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F738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01F40B84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40666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430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6AC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B9BE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8CE1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7857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85E7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D614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9133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32C4F5AE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A803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2926C8" w14:paraId="0088B6E9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1D3D1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CBA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D72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160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134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C45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275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607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0D5D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41D6EF60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DAA4A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A1B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BDB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CC1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A15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554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A07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333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0C44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66D5164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9FAF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74F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6AE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99E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24C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D08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2DB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17A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028A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3E48D366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408FF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CD6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5C5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DF8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416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832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4EB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D35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9CEA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0B59BA8C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D2E3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1185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FC58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AAD6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B39F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66C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E22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176F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AD2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61BB8E43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631A7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2926C8" w14:paraId="2BF09FC0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D7BD3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458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8A9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730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F23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036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2A5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18D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6DD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3BDF793E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D64C3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68C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6F4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369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B26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870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7D9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F61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F5BB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1F3BAE6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B049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9A4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8C2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9A4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656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570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278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D95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C89E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61E192B7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5E66F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D61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F8D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0FD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817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CF9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71C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E4E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FD38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0CF94A61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65FAF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170F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F2D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F16C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9564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01CB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B5FF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6B3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4E67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72ED0625" w14:textId="7777777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3019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2926C8" w14:paraId="573382B9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1BC32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7C4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109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D49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2C2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B91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C14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DE6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54F6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566E506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AD36A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D6C0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6901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21E0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6559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F8A4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7C31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5382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728D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6CE913" w14:textId="77777777" w:rsidR="002926C8" w:rsidRDefault="007C733D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2926C8" w14:paraId="7D1FA333" w14:textId="7777777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66C32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1A26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926C8" w14:paraId="646CCD31" w14:textId="7777777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4E9AB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50EA0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F13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94DD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CBA3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02918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54D2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3DD4C99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0606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FFD1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2926C8" w14:paraId="489C40BA" w14:textId="7777777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8C457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11AE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17C22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4265B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02A3A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0E39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8D121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BC9B0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53196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2926C8" w14:paraId="21B6898B" w14:textId="77777777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BF58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2926C8" w14:paraId="38029608" w14:textId="7777777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762FF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D81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6D3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601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AB7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EA0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89F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EC3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52D9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6E5AF0CA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26FC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C19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973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605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90C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958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8D4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53C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9075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13AC8D40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4561E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838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C37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8C4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A16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0B8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660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090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25B7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18604C9C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384A0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C6B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429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E0A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C7F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A31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076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3C7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725C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04BBC310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7BAF0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B60D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F78F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0798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38CD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F92C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F121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5095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42F6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00AA38B0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6F037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2926C8" w14:paraId="1D2EAA5A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D6F16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CD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753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BAB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ED9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EEB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683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7EC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CD47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4D403843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9F41F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104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EE9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7BB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983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434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F28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2F0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C88F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41FB8C9D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40D3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BA5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683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C51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1B2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A7C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D25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306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014D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050A3F8C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E4916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B9F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24E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7D0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42B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6A2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534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663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25E5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635DD41B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48EB6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3C67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0AD4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52B2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467C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D3DF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FFBD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C196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853A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6981AAF2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EF09E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2926C8" w14:paraId="0AE8C2B5" w14:textId="7777777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8060B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9EB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168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79F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87D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7AF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994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892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7EFD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A810449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244B1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F0D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97A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1EA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30C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FD4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F16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B70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BC99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4E3A274D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E5656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F7B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CC1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944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71E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E25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F09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201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B95A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4B19903D" w14:textId="7777777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28ED0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933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3E3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85A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968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EB9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FA9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147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6153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34A3C3C8" w14:textId="7777777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F4E27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5E76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B9EA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621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98B4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21AB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776C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3C49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AE0E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0D2321C9" w14:textId="77777777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AA7C7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2926C8" w14:paraId="1E36A4B9" w14:textId="7777777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3E11B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8E6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6EE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20B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822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9C7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49F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30B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F08E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0562A57E" w14:textId="7777777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A1643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4E60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869C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F316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790D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C601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E75F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0866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213E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739011" w14:textId="77777777" w:rsidR="002926C8" w:rsidRDefault="002926C8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6AA5FB" w14:textId="77777777" w:rsidR="002926C8" w:rsidRDefault="002926C8"/>
    <w:p w14:paraId="266E64CD" w14:textId="77777777" w:rsidR="002926C8" w:rsidRDefault="007C733D">
      <w:pPr>
        <w:pStyle w:val="Nzov"/>
        <w:keepNext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2926C8" w14:paraId="4EBA7B26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DE569" w14:textId="77777777" w:rsidR="002926C8" w:rsidRDefault="007C733D">
            <w:pPr>
              <w:pStyle w:val="TopHeader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6DE49" w14:textId="77777777" w:rsidR="002926C8" w:rsidRDefault="007C733D">
            <w:pPr>
              <w:pStyle w:val="TopHeader"/>
            </w:pPr>
            <w:r>
              <w:t>Hodnota za bežné účtovné obdobie</w:t>
            </w:r>
          </w:p>
        </w:tc>
      </w:tr>
      <w:tr w:rsidR="002926C8" w14:paraId="4E5A6A98" w14:textId="7777777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3387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A415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832F0" w14:textId="77777777" w:rsidR="002926C8" w:rsidRDefault="002926C8"/>
    <w:p w14:paraId="1E872CB5" w14:textId="77777777" w:rsidR="002926C8" w:rsidRDefault="002926C8"/>
    <w:p w14:paraId="42CAD79F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a) o dlhodobom hmotnom majetku</w:t>
      </w:r>
      <w:r>
        <w:rPr>
          <w:szCs w:val="22"/>
        </w:rPr>
        <w:tab/>
      </w:r>
    </w:p>
    <w:p w14:paraId="7ABECD9E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2926C8" w14:paraId="34895411" w14:textId="77777777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324F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0D768A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926C8" w14:paraId="1571EDDC" w14:textId="7777777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AD20A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89683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2E100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EACCB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837C1E2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E8A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AF13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4746A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2F182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7CA6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11C20B8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FE3C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2926C8" w14:paraId="495B5FDC" w14:textId="7777777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EDCF9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02450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DBB19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F8419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BA100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C68C0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B490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124B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3B10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BDF1E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2926C8" w14:paraId="356DDD41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94C38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2926C8" w14:paraId="50142F27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DE971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844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ED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D63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2DA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4D2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461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71B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851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DA65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34CB6C0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1BE4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FB0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7B4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726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3C1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4A5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376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936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E11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5AB6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7D78E99E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BD02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FB7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785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99E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5B5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987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B28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B03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08E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8393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15F41BE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75A6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A23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FE4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279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830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A23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048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8DA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27C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4431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89C3346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F52F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FD9C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268A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D15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EC86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ABED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7B9B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B535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9894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50E2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C1FBF38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E742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2926C8" w14:paraId="6A88FBD1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7A51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D30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501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640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8E4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48B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DDB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714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886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4247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6F7E953A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17F68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83A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C94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549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A82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B9B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30E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6AE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2CD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19AD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35571BE1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FD1D2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59F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B85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8FA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67D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4DB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330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B9C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5CA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C8BA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6AEED728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54AC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651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46E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937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E32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003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49C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351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EA1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5C26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12E7D751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10427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9384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14CD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DCBE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4BAD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13E4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FC22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06A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0E10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5916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0C68CBDB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BE90F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2926C8" w14:paraId="415B3361" w14:textId="7777777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13726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752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77C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B4E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C59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998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C26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C44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111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85AA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74B48ED4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EE13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AFD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73F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BE2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346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9FB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22F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8B3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572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A9C2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45F0B1DE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849F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22D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40D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1EF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20C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42B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101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54D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9A1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74F7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369B217B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4747B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5C9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DDE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955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5D6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87B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74D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314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64D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2E72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10814FBA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042BF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D9C2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BC33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C8F9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D445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35EB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5DAF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EF87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E13C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924B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F664A47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C599A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2926C8" w14:paraId="6DF82DA9" w14:textId="7777777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C5DC2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5BEC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3E5E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6B49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9F19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3D8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012B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B234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4BC4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88C3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4F29F8AF" w14:textId="7777777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CAD1F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A5A7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EAAF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227C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D4AA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67D9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D63F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117E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FE27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F194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363262" w14:textId="77777777" w:rsidR="002926C8" w:rsidRDefault="002926C8">
      <w:pPr>
        <w:spacing w:after="0" w:line="240" w:lineRule="auto"/>
        <w:rPr>
          <w:szCs w:val="22"/>
        </w:rPr>
      </w:pPr>
    </w:p>
    <w:p w14:paraId="7237A726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2926C8" w14:paraId="2AB9634C" w14:textId="77777777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45CEE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3E07AE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2926C8" w14:paraId="6323A319" w14:textId="7777777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32038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7D45E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AF3B1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3831A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E693FF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766B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CEDC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A969A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06B7B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85036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089EB47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3DD7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2926C8" w14:paraId="0C596A5C" w14:textId="7777777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4EEDD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C8CFF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9DE0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70EF3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575C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3B2DA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11616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90902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B625A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8E6C2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2926C8" w14:paraId="2E3C48C3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02A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2926C8" w14:paraId="5A2E6100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02BFE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903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02E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E94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546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D66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04F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4AC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8B7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3BE7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3F7ED64F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C166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C88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BB5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C49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690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6C9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725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6F8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9F2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C553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08174963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063A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A88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3F2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A6C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80C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1BE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DBD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90C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779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6A0E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6FB12E8E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7066D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449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0E4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547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16A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526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5AD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7AE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70C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428E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7581B05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3F039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3B79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7D41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FFF8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8B1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AFD6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7AE6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9C34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4BD2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8621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3802D10D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162A9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2926C8" w14:paraId="6B60B802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AA987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76A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0A5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500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B44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915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9D5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A0D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45B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1C07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14F31CD9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0172D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17E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CAD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7BD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68C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B3F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1FD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406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FD0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992D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215D38D6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66309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1E9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99C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95B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C5E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DD0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54C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F3B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824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F0DB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42EBFDCB" w14:textId="7777777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A3533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95A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32D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CEA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C77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0DA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4E3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29F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BE3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A744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7336456A" w14:textId="7777777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3673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9D49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D4D3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919C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E50A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9692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36CB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D50E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5E49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7D4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3D3B7BD5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1E2EE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2926C8" w14:paraId="6D5C7D89" w14:textId="7777777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A7D23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6AA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5DD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88D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D55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C6B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341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5FD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ED9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E609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3797263B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8D43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83D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9F3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947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7B7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62D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E82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26A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235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9D96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1D92C9A1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27409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458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1D3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698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2F7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FCD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BEE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E5A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39C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03A8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7915C4DC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DE4E1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58D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066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40A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950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C3C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40E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997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599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4ED0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02190C38" w14:textId="7777777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E296D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81E0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CDC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83AD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53BB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1BD5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A94B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81AF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E0C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104F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2C3BC027" w14:textId="7777777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67D90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2926C8" w14:paraId="706F5F48" w14:textId="7777777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7638D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C15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0B58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18E8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4D21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D881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9AC5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9B3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C891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4B6A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017D271B" w14:textId="7777777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745DD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211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B8F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F93E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9140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1281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C610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460B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B49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26DD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51E14B" w14:textId="77777777" w:rsidR="002926C8" w:rsidRDefault="002926C8">
      <w:pPr>
        <w:spacing w:after="0" w:line="240" w:lineRule="auto"/>
        <w:rPr>
          <w:szCs w:val="22"/>
        </w:rPr>
      </w:pPr>
    </w:p>
    <w:p w14:paraId="153CD3B7" w14:textId="77777777" w:rsidR="002926C8" w:rsidRDefault="002926C8">
      <w:pPr>
        <w:spacing w:after="0" w:line="240" w:lineRule="auto"/>
        <w:rPr>
          <w:szCs w:val="22"/>
        </w:rPr>
      </w:pPr>
    </w:p>
    <w:p w14:paraId="5992CDC6" w14:textId="77777777" w:rsidR="002926C8" w:rsidRDefault="007C733D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2926C8" w14:paraId="658A08D6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D0AE8" w14:textId="77777777" w:rsidR="002926C8" w:rsidRDefault="007C733D">
            <w:pPr>
              <w:pStyle w:val="TopHeader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C84849" w14:textId="77777777" w:rsidR="002926C8" w:rsidRDefault="007C733D">
            <w:pPr>
              <w:pStyle w:val="TopHeader"/>
            </w:pPr>
            <w:r>
              <w:t>Hodnota za bežné účtovné obdobie</w:t>
            </w:r>
          </w:p>
        </w:tc>
      </w:tr>
      <w:tr w:rsidR="002926C8" w14:paraId="74BF3E44" w14:textId="7777777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1DE5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3CBA2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67C4A273" w14:textId="77777777" w:rsidR="002926C8" w:rsidRDefault="002926C8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98F768" w14:textId="77777777" w:rsidR="002926C8" w:rsidRDefault="002926C8">
      <w:pPr>
        <w:spacing w:after="0"/>
      </w:pPr>
    </w:p>
    <w:p w14:paraId="7058449E" w14:textId="77777777" w:rsidR="002926C8" w:rsidRDefault="007C733D">
      <w:pPr>
        <w:pStyle w:val="Nzov"/>
        <w:keepNext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54D5AB6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2926C8" w14:paraId="4DB80AD8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DAE98" w14:textId="77777777" w:rsidR="002926C8" w:rsidRDefault="007C733D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B2B7" w14:textId="77777777" w:rsidR="002926C8" w:rsidRDefault="007C733D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926C8" w14:paraId="011DD90D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4DDAE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9348E" w14:textId="77777777" w:rsidR="002926C8" w:rsidRDefault="007C733D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1E4FC" w14:textId="77777777" w:rsidR="002926C8" w:rsidRDefault="007C733D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A5045" w14:textId="77777777" w:rsidR="002926C8" w:rsidRDefault="007C733D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62DCD" w14:textId="77777777" w:rsidR="002926C8" w:rsidRDefault="007C733D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7D6EF" w14:textId="77777777" w:rsidR="002926C8" w:rsidRDefault="007C733D">
            <w:pPr>
              <w:pStyle w:val="TopHeader"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D50EA" w14:textId="77777777" w:rsidR="002926C8" w:rsidRDefault="007C733D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5DC6D" w14:textId="77777777" w:rsidR="002926C8" w:rsidRDefault="007C733D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61D03" w14:textId="77777777" w:rsidR="002926C8" w:rsidRDefault="007C733D">
            <w:pPr>
              <w:pStyle w:val="TopHeader"/>
            </w:pPr>
            <w:r>
              <w:t>Poskyt-nuté pred-davky na </w:t>
            </w:r>
          </w:p>
          <w:p w14:paraId="59E3C6A4" w14:textId="77777777" w:rsidR="002926C8" w:rsidRDefault="007C733D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87785" w14:textId="77777777" w:rsidR="002926C8" w:rsidRDefault="007C733D">
            <w:pPr>
              <w:pStyle w:val="TopHeader"/>
            </w:pPr>
            <w:r>
              <w:t>Spolu</w:t>
            </w:r>
          </w:p>
        </w:tc>
      </w:tr>
      <w:tr w:rsidR="002926C8" w14:paraId="3FD6F54E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C6FE2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D18BA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A850B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EB902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C5C8B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6F9AA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4DF4C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6011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D56F4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D7BE6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2926C8" w14:paraId="3494355C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D8781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2926C8" w14:paraId="228959F8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FC790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C18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D05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0B4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681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61D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47A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DE5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0DF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2A74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135840F2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D3186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9E8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410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E59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8EE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153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EA2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8CD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DFD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40D1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6E5EA26F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03FDB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9A6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9C0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D77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D40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350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827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E8E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698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0E21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15CBECF1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A75D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529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14C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AB3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910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A62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41B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0CF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CA8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C8D7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7821FDDD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DA3CE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1EFE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312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2B27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4E27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085F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EFD2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2F7D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AED2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939F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00379EE3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0397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2926C8" w14:paraId="422DC52D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71492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63D286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563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B70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633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750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2F8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83B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428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AFB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92A0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BDD2144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23480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F49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C92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B80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B17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348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B4E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9D1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A57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804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FE566F3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21DDF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CAA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5B6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55B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182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E6C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6E5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C81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93D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7806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71C4E0F8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B6452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9B2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AFE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475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43B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D54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AA1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931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9A5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401C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7D83E228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77458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1D5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CCC5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7577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2EC0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E88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E23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48F7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1354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6C01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4A82FD8B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81463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čtovná hodnota </w:t>
            </w:r>
          </w:p>
        </w:tc>
      </w:tr>
      <w:tr w:rsidR="002926C8" w14:paraId="3C42DE6B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5A6B3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118D566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A8F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99F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AC4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9F3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2FB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496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0BE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877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29F3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4ED5EEE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B75C0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1408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49B8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B3B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1B6D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F5E5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4325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AEBC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3D40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B281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5FBE3B" w14:textId="77777777" w:rsidR="002926C8" w:rsidRDefault="002926C8">
      <w:pPr>
        <w:spacing w:after="0" w:line="240" w:lineRule="auto"/>
        <w:rPr>
          <w:szCs w:val="22"/>
        </w:rPr>
      </w:pPr>
    </w:p>
    <w:p w14:paraId="4111BB3E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2926C8" w14:paraId="78331AB6" w14:textId="7777777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9233F" w14:textId="77777777" w:rsidR="002926C8" w:rsidRDefault="007C733D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A0D0A" w14:textId="77777777" w:rsidR="002926C8" w:rsidRDefault="007C733D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926C8" w14:paraId="1E624B15" w14:textId="7777777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4AF7A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CC2CB" w14:textId="77777777" w:rsidR="002926C8" w:rsidRDefault="007C733D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9E007" w14:textId="77777777" w:rsidR="002926C8" w:rsidRDefault="007C733D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4572A" w14:textId="77777777" w:rsidR="002926C8" w:rsidRDefault="007C733D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0D24F" w14:textId="77777777" w:rsidR="002926C8" w:rsidRDefault="007C733D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0D17B" w14:textId="77777777" w:rsidR="002926C8" w:rsidRDefault="007C733D">
            <w:pPr>
              <w:pStyle w:val="TopHeader"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18AE" w14:textId="77777777" w:rsidR="002926C8" w:rsidRDefault="007C733D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C7924" w14:textId="77777777" w:rsidR="002926C8" w:rsidRDefault="007C733D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0412F" w14:textId="77777777" w:rsidR="002926C8" w:rsidRDefault="007C733D">
            <w:pPr>
              <w:pStyle w:val="TopHeader"/>
            </w:pPr>
            <w:r>
              <w:t>Poskyt-nuté pred-davky na </w:t>
            </w:r>
          </w:p>
          <w:p w14:paraId="3C815927" w14:textId="77777777" w:rsidR="002926C8" w:rsidRDefault="007C733D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60608" w14:textId="77777777" w:rsidR="002926C8" w:rsidRDefault="007C733D">
            <w:pPr>
              <w:pStyle w:val="TopHeader"/>
            </w:pPr>
            <w:r>
              <w:t>Spolu</w:t>
            </w:r>
          </w:p>
        </w:tc>
      </w:tr>
      <w:tr w:rsidR="002926C8" w14:paraId="1871ED9B" w14:textId="7777777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726DE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ADC01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6E588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08413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7956F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C9691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93150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58E9F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D4B51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F4F4C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2926C8" w14:paraId="6C288652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5025D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2926C8" w14:paraId="5FBED81A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5DE2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E9B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D4C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416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64A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D34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3ED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3F4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AFC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529B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F5409E5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5503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F22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97C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AB8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F62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C76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B1C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2CC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0C0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9A5A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BE5776F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C926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193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46F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78D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239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827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FFE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E1C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EA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566C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04E33DFC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3B751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57A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32A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3FD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6CB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E4C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6B8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ED9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81A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6248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9A74188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DAD36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AC11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E6C5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F2F6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A6E8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F822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183E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D8B4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43D1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96F1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477849AC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9F493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2926C8" w14:paraId="79C14950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F3402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86B24F1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00E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5F1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69B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B82A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0FA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59C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2F4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D14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5F2D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5F60D1CD" w14:textId="77777777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678E7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ECB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13A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915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7B8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8164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B36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E9E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366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A23E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2E2D8CF3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D80BD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8F4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6E9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2C0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6B0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A05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122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8AD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E25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0496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2241618B" w14:textId="7777777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2284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EC6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26E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52A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850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15C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901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AF7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E0B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ACC6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075875D2" w14:textId="7777777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7D335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E7D8E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3A09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52311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F04F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E3DA3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821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F5B9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98D9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9BCAF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66FC6668" w14:textId="7777777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CB082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2926C8" w14:paraId="256B8500" w14:textId="7777777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1954B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DF96590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475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A798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62C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A61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6C5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10FB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6332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524C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E255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926C8" w14:paraId="14457746" w14:textId="7777777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A175C" w14:textId="77777777" w:rsidR="002926C8" w:rsidRDefault="007C7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ED6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65F1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B9515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0D49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18E60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FBF3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29C7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78DFD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EE7F6" w14:textId="77777777" w:rsidR="002926C8" w:rsidRDefault="0029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FD8708" w14:textId="77777777" w:rsidR="002926C8" w:rsidRDefault="002926C8">
      <w:pPr>
        <w:spacing w:after="0" w:line="240" w:lineRule="auto"/>
        <w:rPr>
          <w:szCs w:val="22"/>
        </w:rPr>
      </w:pPr>
    </w:p>
    <w:p w14:paraId="64320623" w14:textId="77777777" w:rsidR="002926C8" w:rsidRDefault="007C733D">
      <w:pPr>
        <w:pStyle w:val="Nzov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2926C8" w14:paraId="6D144AD4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24A73" w14:textId="77777777" w:rsidR="002926C8" w:rsidRDefault="007C733D">
            <w:pPr>
              <w:pStyle w:val="TopHeader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F0089" w14:textId="77777777" w:rsidR="002926C8" w:rsidRDefault="007C733D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2926C8" w14:paraId="3CCF85BF" w14:textId="7777777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796A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AB9DB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AD6D1" w14:textId="77777777" w:rsidR="002926C8" w:rsidRDefault="002926C8">
      <w:pPr>
        <w:spacing w:after="0" w:line="240" w:lineRule="auto"/>
        <w:rPr>
          <w:szCs w:val="22"/>
        </w:rPr>
      </w:pPr>
    </w:p>
    <w:p w14:paraId="521FCF04" w14:textId="77777777" w:rsidR="002926C8" w:rsidRDefault="002926C8">
      <w:pPr>
        <w:spacing w:after="0" w:line="240" w:lineRule="auto"/>
        <w:rPr>
          <w:szCs w:val="22"/>
        </w:rPr>
      </w:pPr>
    </w:p>
    <w:p w14:paraId="2955A40C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2926C8" w14:paraId="747317FD" w14:textId="77777777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32F2F" w14:textId="77777777" w:rsidR="002926C8" w:rsidRDefault="007C733D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4B5FB36" w14:textId="77777777" w:rsidR="002926C8" w:rsidRDefault="007C733D">
            <w:pPr>
              <w:pStyle w:val="TopHeader"/>
            </w:pPr>
            <w:r>
              <w:t xml:space="preserve">Bežné účtovné obdobie </w:t>
            </w:r>
          </w:p>
        </w:tc>
      </w:tr>
      <w:tr w:rsidR="002926C8" w14:paraId="7E0DA4F0" w14:textId="77777777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C28C9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5AC2C" w14:textId="77777777" w:rsidR="002926C8" w:rsidRDefault="007C733D">
            <w:pPr>
              <w:pStyle w:val="TopHeader"/>
            </w:pPr>
            <w:r>
              <w:t>Podiel ÚJ na ZI</w:t>
            </w:r>
          </w:p>
          <w:p w14:paraId="558ABEEB" w14:textId="77777777" w:rsidR="002926C8" w:rsidRDefault="007C733D">
            <w:pPr>
              <w:pStyle w:val="TopHeader"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B1A48" w14:textId="77777777" w:rsidR="002926C8" w:rsidRDefault="007C733D">
            <w:pPr>
              <w:pStyle w:val="TopHeader"/>
            </w:pPr>
            <w:r>
              <w:t xml:space="preserve">Podiel ÚJ na hlasovacích právach </w:t>
            </w:r>
          </w:p>
          <w:p w14:paraId="78BC1EFC" w14:textId="77777777" w:rsidR="002926C8" w:rsidRDefault="007C733D">
            <w:pPr>
              <w:pStyle w:val="TopHeader"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D99CA" w14:textId="77777777" w:rsidR="002926C8" w:rsidRDefault="007C733D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1B81F" w14:textId="77777777" w:rsidR="002926C8" w:rsidRDefault="007C733D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0139A7" w14:textId="77777777" w:rsidR="002926C8" w:rsidRDefault="007C733D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2926C8" w14:paraId="62716C78" w14:textId="77777777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D9341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71F6C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D40FB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2D9B6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16F9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293209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2926C8" w14:paraId="24DB1F72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5B125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2926C8" w14:paraId="56F828CE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226B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40D3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9B4BC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B5BFA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85EDF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05F79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0156543D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42559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D9FA7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69753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C20F8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DB6EE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39CC0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0C257D11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EA542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ADAD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99854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99D5B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A8DC3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152B2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3028D928" w14:textId="77777777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3BBF5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2926C8" w14:paraId="4FDFBA31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1F97D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11EC4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A318D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FCEC4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009F5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EE37C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73B99237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F6DA6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2614F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FDFB6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A26B7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00C3C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62F76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1D9739C0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2B2E7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3111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D40C4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E7E6F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94969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61877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0AAAC4B3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8F39D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2926C8" w14:paraId="5C80E990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8C77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9022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74C83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32DB3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1003D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70913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79643B32" w14:textId="77777777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8D24A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C5329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322BE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CB62C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9A7EE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027C3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D1C3174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3FD89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5C4C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3B7DB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525A0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5581A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5B06A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CCF1063" w14:textId="77777777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A20CB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2926C8" w14:paraId="3EEE142C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B4977C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242AA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84B11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89AAB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66607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90252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F32047F" w14:textId="77777777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88AF01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E9D1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CD727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AE1E6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D1D62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105FA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2F22F294" w14:textId="77777777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367E2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152A95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0F7C09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1619F2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EE26FD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5A9C1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6AC0D189" w14:textId="77777777" w:rsidR="002926C8" w:rsidRDefault="002926C8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2335EB9" w14:textId="77777777" w:rsidR="002926C8" w:rsidRDefault="002926C8"/>
    <w:p w14:paraId="07C58C8B" w14:textId="77777777" w:rsidR="002926C8" w:rsidRDefault="002926C8"/>
    <w:p w14:paraId="40AD5FDA" w14:textId="77777777" w:rsidR="002926C8" w:rsidRDefault="007C733D">
      <w:pPr>
        <w:pStyle w:val="Nzov"/>
        <w:keepNext w:val="0"/>
        <w:widowControl w:val="0"/>
        <w:numPr>
          <w:ilvl w:val="0"/>
          <w:numId w:val="1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2926C8" w14:paraId="61942579" w14:textId="77777777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3173C" w14:textId="77777777" w:rsidR="002926C8" w:rsidRDefault="007C733D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F3CAD" w14:textId="77777777" w:rsidR="002926C8" w:rsidRDefault="007C733D">
            <w:pPr>
              <w:pStyle w:val="TopHeader"/>
            </w:pPr>
            <w: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7978F" w14:textId="77777777" w:rsidR="002926C8" w:rsidRDefault="007C733D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E1335" w14:textId="77777777" w:rsidR="002926C8" w:rsidRDefault="007C733D">
            <w:pPr>
              <w:pStyle w:val="TopHeader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38BF4" w14:textId="77777777" w:rsidR="002926C8" w:rsidRDefault="007C733D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CF638" w14:textId="77777777" w:rsidR="002926C8" w:rsidRDefault="007C733D">
            <w:pPr>
              <w:pStyle w:val="TopHeader"/>
            </w:pPr>
            <w:r>
              <w:t xml:space="preserve">Vyradenie dlhového CP z účtovníctva </w:t>
            </w:r>
          </w:p>
          <w:p w14:paraId="367E8F5F" w14:textId="77777777" w:rsidR="002926C8" w:rsidRDefault="007C733D">
            <w:pPr>
              <w:pStyle w:val="TopHeader"/>
            </w:pPr>
            <w:r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4EFEDD" w14:textId="77777777" w:rsidR="002926C8" w:rsidRDefault="007C733D">
            <w:pPr>
              <w:pStyle w:val="TopHeader"/>
            </w:pPr>
            <w:r>
              <w:lastRenderedPageBreak/>
              <w:t>Stav </w:t>
            </w:r>
            <w:r>
              <w:br/>
              <w:t>na konci účtov-</w:t>
            </w:r>
            <w:r>
              <w:lastRenderedPageBreak/>
              <w:t>ného obdobia</w:t>
            </w:r>
          </w:p>
        </w:tc>
      </w:tr>
      <w:tr w:rsidR="002926C8" w14:paraId="0A6D8311" w14:textId="77777777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E6DD9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DDF9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5F85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51E6C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CFC69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C268E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1FEA54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2926C8" w14:paraId="4D1F3608" w14:textId="77777777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49E1E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C2F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6C9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E35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CF5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CF6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F1DFB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20358240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68BB9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F5F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B13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46F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D7A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30D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B41FD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1983CAA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D2854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C45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FA2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54A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642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418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6C5F7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3CD3F358" w14:textId="7777777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5C222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BDD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614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087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442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747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BCF37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7CD321D7" w14:textId="77777777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B40C6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60C28C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44DCD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7C41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087BA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3DAAA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E87B69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C625DF" w14:textId="77777777" w:rsidR="002926C8" w:rsidRDefault="002926C8">
      <w:pPr>
        <w:spacing w:after="120" w:line="240" w:lineRule="auto"/>
        <w:rPr>
          <w:szCs w:val="22"/>
        </w:rPr>
      </w:pPr>
    </w:p>
    <w:p w14:paraId="2EA7C417" w14:textId="77777777" w:rsidR="002926C8" w:rsidRDefault="007C733D">
      <w:pPr>
        <w:pStyle w:val="Nzov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2926C8" w14:paraId="02138D0D" w14:textId="77777777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A654B" w14:textId="77777777" w:rsidR="002926C8" w:rsidRDefault="007C733D">
            <w:pPr>
              <w:pStyle w:val="TopHeader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CDE44" w14:textId="77777777" w:rsidR="002926C8" w:rsidRDefault="007C733D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79F75" w14:textId="77777777" w:rsidR="002926C8" w:rsidRDefault="007C733D">
            <w:pPr>
              <w:pStyle w:val="TopHeader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D33A8" w14:textId="77777777" w:rsidR="002926C8" w:rsidRDefault="007C733D">
            <w:pPr>
              <w:pStyle w:val="TopHeader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379F0" w14:textId="77777777" w:rsidR="002926C8" w:rsidRDefault="007C733D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E9D816" w14:textId="77777777" w:rsidR="002926C8" w:rsidRDefault="007C733D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2926C8" w14:paraId="5FEBD262" w14:textId="77777777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6E305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0129B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6A257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EE23D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F096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FF8DB2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2926C8" w14:paraId="4BEEC1FA" w14:textId="77777777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F2E8F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DF629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5D6B44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8CF6EE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8DD41B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3002F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4F0FCDC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94848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AC769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4F943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F5F5B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E16C3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014CE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06391619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2158D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591C0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95D53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20BB0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B3C98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47B6B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1AD826A" w14:textId="7777777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11767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FB056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0B2D8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DDE66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DD329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EAD2F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AB7476D" w14:textId="77777777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E710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D2063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5B04C0F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62A9F9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F1F9D16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DA107C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C0D77" w14:textId="77777777" w:rsidR="002926C8" w:rsidRDefault="002926C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EDD8B83" w14:textId="77777777" w:rsidR="002926C8" w:rsidRDefault="007C733D">
      <w:pPr>
        <w:pStyle w:val="Nzov"/>
        <w:keepNext w:val="0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43DEF0A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2926C8" w14:paraId="026370EF" w14:textId="77777777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8334A" w14:textId="77777777" w:rsidR="002926C8" w:rsidRDefault="007C733D">
            <w:pPr>
              <w:pStyle w:val="TopHeader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483DC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</w:tr>
      <w:tr w:rsidR="002926C8" w14:paraId="41969A7F" w14:textId="77777777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0246A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1DB11" w14:textId="77777777" w:rsidR="002926C8" w:rsidRDefault="007C733D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DDC83" w14:textId="77777777" w:rsidR="002926C8" w:rsidRDefault="007C733D">
            <w:pPr>
              <w:pStyle w:val="TopHeader"/>
            </w:pPr>
            <w:r>
              <w:t>Tvorba </w:t>
            </w:r>
          </w:p>
          <w:p w14:paraId="2A71766B" w14:textId="77777777" w:rsidR="002926C8" w:rsidRDefault="007C733D">
            <w:pPr>
              <w:pStyle w:val="TopHeader"/>
            </w:pPr>
            <w:r>
              <w:t>OP</w:t>
            </w:r>
          </w:p>
          <w:p w14:paraId="5DD89ED7" w14:textId="77777777" w:rsidR="002926C8" w:rsidRDefault="002926C8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2923E" w14:textId="77777777" w:rsidR="002926C8" w:rsidRDefault="007C733D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14332" w14:textId="77777777" w:rsidR="002926C8" w:rsidRDefault="007C733D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B9382" w14:textId="77777777" w:rsidR="002926C8" w:rsidRDefault="007C733D">
            <w:pPr>
              <w:pStyle w:val="TopHeader"/>
            </w:pPr>
            <w:r>
              <w:t>Stav OP na konci účtovného obdobia</w:t>
            </w:r>
          </w:p>
        </w:tc>
      </w:tr>
      <w:tr w:rsidR="002926C8" w14:paraId="25683C41" w14:textId="77777777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1E3C9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C7434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2D517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5CA44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D76A8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DDF0B5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2926C8" w14:paraId="3690B0BA" w14:textId="77777777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DC3DB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76BF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36CE1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8BE6A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61D2A6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F17E8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32A912A1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D8B0A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FEC64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0934B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37F67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F736F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04151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6C20005" w14:textId="77777777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3C821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57201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760E1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080B3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A3C61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F2B97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6106533" w14:textId="77777777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787F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78323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2B9B9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FC8C0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594CDC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A6E79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154FFE5D" w14:textId="77777777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07365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BC4EC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279B9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889B3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9B8538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F68DF6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39866B0A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DDFE3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6F5CC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47FAD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6FDAA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2542B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7D49D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0A4E3FB1" w14:textId="77777777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C51F5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5156F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1A79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06C9E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7CADC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22DB9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7AF5A5B0" w14:textId="77777777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E1FFF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E6A68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54D97E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289C14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5F874EC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7AA4A6B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E24155" w14:textId="77777777" w:rsidR="002926C8" w:rsidRDefault="002926C8">
      <w:pPr>
        <w:spacing w:after="0" w:line="240" w:lineRule="auto"/>
        <w:rPr>
          <w:szCs w:val="22"/>
        </w:rPr>
      </w:pPr>
    </w:p>
    <w:p w14:paraId="4EF11F0A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2926C8" w14:paraId="03AC863C" w14:textId="7777777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08F36" w14:textId="77777777" w:rsidR="002926C8" w:rsidRDefault="007C733D">
            <w:pPr>
              <w:pStyle w:val="TopHeader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2D685" w14:textId="77777777" w:rsidR="002926C8" w:rsidRDefault="007C733D">
            <w:pPr>
              <w:pStyle w:val="TopHeader"/>
            </w:pPr>
            <w:r>
              <w:t>Hodnota</w:t>
            </w:r>
          </w:p>
        </w:tc>
      </w:tr>
      <w:tr w:rsidR="002926C8" w14:paraId="279F6A96" w14:textId="77777777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A65E1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3D42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289624E" w14:textId="77777777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8C4B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FCAF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D339D" w14:textId="77777777" w:rsidR="002926C8" w:rsidRDefault="002926C8">
      <w:pPr>
        <w:pStyle w:val="Nzov"/>
        <w:spacing w:before="0" w:beforeAutospacing="0" w:after="0"/>
        <w:jc w:val="both"/>
        <w:rPr>
          <w:szCs w:val="22"/>
        </w:rPr>
      </w:pPr>
    </w:p>
    <w:p w14:paraId="6301C960" w14:textId="77777777" w:rsidR="002926C8" w:rsidRDefault="007C733D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2926C8" w14:paraId="21AA4074" w14:textId="7777777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762AE" w14:textId="77777777" w:rsidR="002926C8" w:rsidRDefault="007C733D">
            <w:pPr>
              <w:pStyle w:val="TopHeader"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1A241" w14:textId="77777777" w:rsidR="002926C8" w:rsidRDefault="007C733D">
            <w:pPr>
              <w:pStyle w:val="TopHeader"/>
            </w:pPr>
            <w:r>
              <w:t>Hodnota za bežné účtovné obdobie</w:t>
            </w:r>
          </w:p>
        </w:tc>
      </w:tr>
      <w:tr w:rsidR="002926C8" w14:paraId="2CCB2E42" w14:textId="77777777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7556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3C07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A6715" w14:textId="77777777" w:rsidR="002926C8" w:rsidRDefault="002926C8">
      <w:pPr>
        <w:pStyle w:val="Nzov"/>
        <w:spacing w:before="0" w:beforeAutospacing="0" w:after="0"/>
        <w:jc w:val="left"/>
        <w:rPr>
          <w:szCs w:val="22"/>
        </w:rPr>
      </w:pPr>
    </w:p>
    <w:p w14:paraId="4F114095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3E7778F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2926C8" w14:paraId="391057A0" w14:textId="77777777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28436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6EE99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C3B67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F8D67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2926C8" w14:paraId="6BF59995" w14:textId="77777777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E64BD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B6D18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501AC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DCFB2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2926C8" w14:paraId="209BD708" w14:textId="77777777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11D2A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A3AB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C2CB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D44F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79D13770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9507D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A132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D8F6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3C3F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1F0F6C55" w14:textId="77777777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8AEA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26F2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FF80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9EBF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2DBBB280" w14:textId="77777777" w:rsidR="002926C8" w:rsidRDefault="002926C8">
      <w:pPr>
        <w:spacing w:after="0" w:line="240" w:lineRule="auto"/>
        <w:rPr>
          <w:szCs w:val="22"/>
        </w:rPr>
      </w:pPr>
    </w:p>
    <w:p w14:paraId="14BBA621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2926C8" w14:paraId="77AA2D93" w14:textId="77777777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0FA5B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AF16201" w14:textId="77777777" w:rsidR="002926C8" w:rsidRDefault="002926C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99E66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E8751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2926C8" w14:paraId="1C6E1A12" w14:textId="77777777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36A0B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81BC2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DD3AA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2926C8" w14:paraId="6D72CB95" w14:textId="77777777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EADAF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DFE1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693DB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2AD333D4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F9156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7F20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BF06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5DA2698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7828A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B7AF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87EE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1ED53B57" w14:textId="77777777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78B4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8135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BC36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22D0D" w14:textId="77777777" w:rsidR="002926C8" w:rsidRDefault="002926C8">
      <w:pPr>
        <w:spacing w:after="0" w:line="240" w:lineRule="auto"/>
        <w:rPr>
          <w:szCs w:val="22"/>
        </w:rPr>
      </w:pPr>
    </w:p>
    <w:p w14:paraId="6C97519E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2926C8" w14:paraId="518E4FE0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0B05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A7297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F867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85053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2926C8" w14:paraId="62F284C8" w14:textId="77777777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B2867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9E410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F222F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F6641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2926C8" w14:paraId="442E5E30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DCDD3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EC0A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07E7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0418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2AA2ACE3" w14:textId="77777777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E02D3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4097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B528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9BF0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894F07C" w14:textId="77777777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5A8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0D39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347C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5DFB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A9FEF" w14:textId="77777777" w:rsidR="002926C8" w:rsidRDefault="002926C8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2367A54" w14:textId="77777777" w:rsidR="002926C8" w:rsidRDefault="007C733D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2926C8" w14:paraId="5F572996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FAE92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910DF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92256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2926C8" w14:paraId="4B0765FC" w14:textId="77777777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3525C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B585C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97917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2926C8" w14:paraId="78D718D7" w14:textId="77777777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E04D7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97F3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1391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460DD06" w14:textId="77777777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E0DDD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CB84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5ACB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D771CDD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0C0D8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F4EB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C243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7E7BD05" w14:textId="77777777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B28E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DA90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A032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B3818" w14:textId="77777777" w:rsidR="002926C8" w:rsidRDefault="002926C8">
      <w:pPr>
        <w:spacing w:after="0" w:line="240" w:lineRule="auto"/>
        <w:rPr>
          <w:szCs w:val="22"/>
        </w:rPr>
      </w:pPr>
    </w:p>
    <w:p w14:paraId="00B3AAF1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2926C8" w14:paraId="0800BE55" w14:textId="77777777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19833" w14:textId="77777777" w:rsidR="002926C8" w:rsidRDefault="007C733D">
            <w:pPr>
              <w:pStyle w:val="TopHeader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289C4B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</w:tr>
      <w:tr w:rsidR="002926C8" w14:paraId="27332EA3" w14:textId="77777777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26CD7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64327" w14:textId="77777777" w:rsidR="002926C8" w:rsidRDefault="007C733D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B2136" w14:textId="77777777" w:rsidR="002926C8" w:rsidRDefault="007C733D">
            <w:pPr>
              <w:pStyle w:val="TopHeader"/>
            </w:pPr>
            <w:r>
              <w:t>Tvorba</w:t>
            </w:r>
          </w:p>
          <w:p w14:paraId="0EA5D9A1" w14:textId="77777777" w:rsidR="002926C8" w:rsidRDefault="007C733D">
            <w:pPr>
              <w:pStyle w:val="TopHeader"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AB422" w14:textId="77777777" w:rsidR="002926C8" w:rsidRDefault="007C733D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D2A22" w14:textId="77777777" w:rsidR="002926C8" w:rsidRDefault="007C733D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463384" w14:textId="77777777" w:rsidR="002926C8" w:rsidRDefault="007C733D">
            <w:pPr>
              <w:pStyle w:val="TopHeader"/>
            </w:pPr>
            <w:r>
              <w:t>Stav OP na konci účtovného obdobia</w:t>
            </w:r>
          </w:p>
        </w:tc>
      </w:tr>
      <w:tr w:rsidR="002926C8" w14:paraId="28A0B26E" w14:textId="77777777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0FB54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6B6BB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D0F75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6C815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69987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0CD053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2926C8" w14:paraId="2F12C9EB" w14:textId="7777777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9FB3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57D50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94828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5F463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64E8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D0608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2274AE22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D917C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72449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BD8B0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8C4EC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B73F6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08FA3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3A5E5B0E" w14:textId="7777777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91C3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CBC62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7E19F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0B7EBD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E00E7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096F5B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7E0D16D6" w14:textId="7777777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80A8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194F5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6669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ABDD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0EAA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68F1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6DABD332" w14:textId="7777777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31FEA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02867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ED2F2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363C7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BB5B0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A010A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77DE9FBD" w14:textId="7777777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2105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49A065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69B2BF8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F28470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CF9121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0FF9407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A315A4" w14:textId="77777777" w:rsidR="002926C8" w:rsidRDefault="002926C8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81F159" w14:textId="77777777" w:rsidR="002926C8" w:rsidRDefault="007C733D">
      <w:pPr>
        <w:pStyle w:val="Nzov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2926C8" w14:paraId="26167A5E" w14:textId="7777777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4A2B8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36050" w14:textId="77777777" w:rsidR="002926C8" w:rsidRDefault="007C733D">
            <w:pPr>
              <w:pStyle w:val="TopHeader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8D04" w14:textId="77777777" w:rsidR="002926C8" w:rsidRDefault="007C733D">
            <w:pPr>
              <w:pStyle w:val="TopHeader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8B5E3" w14:textId="77777777" w:rsidR="002926C8" w:rsidRDefault="007C733D">
            <w:pPr>
              <w:pStyle w:val="TopHeader"/>
            </w:pPr>
            <w:r>
              <w:t>Pohľadávky spolu</w:t>
            </w:r>
          </w:p>
        </w:tc>
      </w:tr>
      <w:tr w:rsidR="002926C8" w14:paraId="6562BF36" w14:textId="7777777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24C4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C4B04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6D429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E5FE89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2926C8" w14:paraId="10165DA9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84E54C2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2926C8" w14:paraId="3934584A" w14:textId="777777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13E54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508AB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E5B2B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051CF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389AAC88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2BE9B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B1313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B93BB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3461D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6B993130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D9AA0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5DD45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A7239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0CE42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20F1AD10" w14:textId="777777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0DEC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70025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1783E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2CE24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B017743" w14:textId="777777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890E8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FF81C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235BD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86C35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3012E4C7" w14:textId="777777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93330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D76DB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056ECC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786DA4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2926C8" w14:paraId="17D6DCFB" w14:textId="7777777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DF629C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2926C8" w14:paraId="5C7F4E94" w14:textId="7777777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E848A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7DC5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0E2112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 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17936C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 000</w:t>
            </w:r>
          </w:p>
        </w:tc>
      </w:tr>
      <w:tr w:rsidR="002926C8" w14:paraId="2B02B74A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F6746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DBADA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A2395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7E655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6CFEA209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3E4EF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679B8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C6E01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90905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3E70F99E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9B2F3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6EA22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4F77E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B89D2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60570055" w14:textId="7777777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4FB3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C543A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C0D74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106DF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2C4B87CF" w14:textId="7777777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B49CC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EFB80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743C7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414D9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083CDF08" w14:textId="7777777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A5C8C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140CB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39094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2583C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68CEE879" w14:textId="7777777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4EDCE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3BEA5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958C5F" w14:textId="77777777" w:rsidR="002926C8" w:rsidRDefault="007C733D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 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36D67B" w14:textId="77777777" w:rsidR="002926C8" w:rsidRDefault="007C733D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 000</w:t>
            </w:r>
          </w:p>
        </w:tc>
      </w:tr>
    </w:tbl>
    <w:p w14:paraId="64B96836" w14:textId="77777777" w:rsidR="002926C8" w:rsidRDefault="002926C8">
      <w:pPr>
        <w:spacing w:after="0" w:line="240" w:lineRule="auto"/>
        <w:jc w:val="both"/>
        <w:rPr>
          <w:szCs w:val="22"/>
        </w:rPr>
      </w:pPr>
    </w:p>
    <w:p w14:paraId="37DFBBEE" w14:textId="77777777" w:rsidR="002926C8" w:rsidRDefault="002926C8">
      <w:pPr>
        <w:spacing w:after="0" w:line="240" w:lineRule="auto"/>
        <w:jc w:val="both"/>
        <w:rPr>
          <w:szCs w:val="22"/>
        </w:rPr>
      </w:pPr>
    </w:p>
    <w:p w14:paraId="1D396AE9" w14:textId="77777777" w:rsidR="002926C8" w:rsidRDefault="007C733D">
      <w:pPr>
        <w:pStyle w:val="Nzov"/>
        <w:keepNext w:val="0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2926C8" w14:paraId="7D748D64" w14:textId="7777777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73121" w14:textId="77777777" w:rsidR="002926C8" w:rsidRDefault="007C733D">
            <w:pPr>
              <w:pStyle w:val="TopHeader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49993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</w:tr>
      <w:tr w:rsidR="002926C8" w14:paraId="0D290819" w14:textId="7777777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1323B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0F9D8" w14:textId="77777777" w:rsidR="002926C8" w:rsidRDefault="007C733D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DA96A" w14:textId="77777777" w:rsidR="002926C8" w:rsidRDefault="007C733D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2926C8" w14:paraId="6137D414" w14:textId="7777777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28709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40B9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AEDD60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3C532AE6" w14:textId="77777777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FFCC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220FC8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C40DD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18BD3" w14:textId="77777777" w:rsidR="002926C8" w:rsidRDefault="002926C8">
      <w:pPr>
        <w:pStyle w:val="Nzov"/>
        <w:spacing w:before="0" w:beforeAutospacing="0" w:after="0"/>
        <w:jc w:val="left"/>
        <w:rPr>
          <w:szCs w:val="22"/>
        </w:rPr>
      </w:pPr>
    </w:p>
    <w:p w14:paraId="197E086E" w14:textId="77777777" w:rsidR="002926C8" w:rsidRDefault="002926C8"/>
    <w:p w14:paraId="13161138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09F6018" w14:textId="77777777" w:rsidR="002926C8" w:rsidRDefault="007C733D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2926C8" w14:paraId="26FE3676" w14:textId="7777777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64EE4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D2FF4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5AD83" w14:textId="77777777" w:rsidR="002926C8" w:rsidRDefault="007C733D">
            <w:pPr>
              <w:pStyle w:val="TopHeader"/>
            </w:pPr>
            <w:r>
              <w:t>Bezprostredne predchádzajúce účtovné obdobie</w:t>
            </w:r>
          </w:p>
        </w:tc>
      </w:tr>
      <w:tr w:rsidR="002926C8" w14:paraId="035F0669" w14:textId="7777777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7C055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E698FB" w14:textId="77777777" w:rsidR="002926C8" w:rsidRDefault="007C733D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8780A4" w14:textId="77777777" w:rsidR="002926C8" w:rsidRDefault="007C733D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  <w:lang w:val="en-US"/>
              </w:rPr>
              <w:t>15</w:t>
            </w:r>
          </w:p>
        </w:tc>
      </w:tr>
      <w:tr w:rsidR="002926C8" w14:paraId="616BC9A9" w14:textId="7777777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859873" w14:textId="77777777" w:rsidR="002926C8" w:rsidRDefault="007C73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36575B" w14:textId="77777777" w:rsidR="002926C8" w:rsidRDefault="002926C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C22756" w14:textId="77777777" w:rsidR="002926C8" w:rsidRDefault="002926C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2926C8" w14:paraId="15DA8AE7" w14:textId="7777777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2433CE" w14:textId="77777777" w:rsidR="002926C8" w:rsidRDefault="007C73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E456C1" w14:textId="77777777" w:rsidR="002926C8" w:rsidRDefault="002926C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E0F9C4" w14:textId="77777777" w:rsidR="002926C8" w:rsidRDefault="002926C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2926C8" w14:paraId="1E1842B2" w14:textId="7777777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0F8A52" w14:textId="77777777" w:rsidR="002926C8" w:rsidRDefault="007C73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3A53C9" w14:textId="77777777" w:rsidR="002926C8" w:rsidRDefault="002926C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AD4AB9" w14:textId="77777777" w:rsidR="002926C8" w:rsidRDefault="002926C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2926C8" w14:paraId="6AAE5987" w14:textId="7777777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375F1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058C6" w14:textId="77777777" w:rsidR="002926C8" w:rsidRDefault="007C733D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8AA5C93" w14:textId="77777777" w:rsidR="002926C8" w:rsidRDefault="007C733D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n-US"/>
              </w:rPr>
              <w:t>15</w:t>
            </w:r>
          </w:p>
        </w:tc>
      </w:tr>
    </w:tbl>
    <w:p w14:paraId="3DAD7FFC" w14:textId="77777777" w:rsidR="002926C8" w:rsidRDefault="002926C8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413CE9F" w14:textId="77777777" w:rsidR="002926C8" w:rsidRDefault="007C733D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2926C8" w14:paraId="4119DC0F" w14:textId="77777777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A8F11" w14:textId="77777777" w:rsidR="002926C8" w:rsidRDefault="007C733D">
            <w:pPr>
              <w:pStyle w:val="TopHeader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F7F48D5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</w:tr>
      <w:tr w:rsidR="002926C8" w14:paraId="7CC32065" w14:textId="77777777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C0CA2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D6CE2" w14:textId="77777777" w:rsidR="002926C8" w:rsidRDefault="007C733D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E6DF44" w14:textId="77777777" w:rsidR="002926C8" w:rsidRDefault="007C733D">
            <w:pPr>
              <w:pStyle w:val="TopHeader"/>
            </w:pPr>
            <w:r>
              <w:t>Prírastky</w:t>
            </w:r>
          </w:p>
          <w:p w14:paraId="4A0FD9EB" w14:textId="77777777" w:rsidR="002926C8" w:rsidRDefault="002926C8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27D846" w14:textId="77777777" w:rsidR="002926C8" w:rsidRDefault="007C733D">
            <w:pPr>
              <w:pStyle w:val="TopHeader"/>
            </w:pPr>
            <w:r>
              <w:t>Úbytky</w:t>
            </w:r>
          </w:p>
          <w:p w14:paraId="5CA0CF58" w14:textId="77777777" w:rsidR="002926C8" w:rsidRDefault="002926C8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3F3B9C" w14:textId="77777777" w:rsidR="002926C8" w:rsidRDefault="007C733D">
            <w:pPr>
              <w:pStyle w:val="TopHeader"/>
            </w:pPr>
            <w:r>
              <w:t>Presuny</w:t>
            </w:r>
          </w:p>
          <w:p w14:paraId="34DEA4F1" w14:textId="77777777" w:rsidR="002926C8" w:rsidRDefault="002926C8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A8026" w14:textId="77777777" w:rsidR="002926C8" w:rsidRDefault="007C733D">
            <w:pPr>
              <w:pStyle w:val="TopHeader"/>
            </w:pPr>
            <w:r>
              <w:t>Stav na konci účtovného obdobia</w:t>
            </w:r>
          </w:p>
        </w:tc>
      </w:tr>
      <w:tr w:rsidR="002926C8" w14:paraId="06646B8D" w14:textId="7777777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EC6CA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1638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A05DD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FA682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9E0C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22FD84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2926C8" w14:paraId="0E47D855" w14:textId="77777777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7EB55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FFE8D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C94E50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7227AA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0C76AD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D59EF8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7F1054E9" w14:textId="77777777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42DBC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F5D27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97ADD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F4FB0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501BC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469D6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6431AB8E" w14:textId="77777777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678E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A9EB2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AEDC7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4D460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856C2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93625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3A89EF74" w14:textId="77777777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F46A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95FC8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05F06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E3A68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79965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88574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35E39F2A" w14:textId="77777777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B3FDB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1A629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B457C1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3B68FD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DBA07E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CDCAA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1E540B14" w14:textId="77777777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5DE0D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87054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E31E3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09C84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55A93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49266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11D35569" w14:textId="77777777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9BA49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AC48F3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A778897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BFDB6D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51C4E1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0FAD53C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806539" w14:textId="77777777" w:rsidR="002926C8" w:rsidRDefault="002926C8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FB831DF" w14:textId="77777777" w:rsidR="002926C8" w:rsidRDefault="007C733D">
      <w:pPr>
        <w:pStyle w:val="Nzov"/>
        <w:keepNext w:val="0"/>
        <w:widowControl w:val="0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2926C8" w14:paraId="0F70C26E" w14:textId="77777777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DFCB8" w14:textId="77777777" w:rsidR="002926C8" w:rsidRDefault="007C733D">
            <w:pPr>
              <w:pStyle w:val="TopHeader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50E56" w14:textId="77777777" w:rsidR="002926C8" w:rsidRDefault="007C733D">
            <w:pPr>
              <w:pStyle w:val="TopHeader"/>
            </w:pPr>
            <w:r>
              <w:t>Stav OP</w:t>
            </w:r>
          </w:p>
          <w:p w14:paraId="64F3DDDE" w14:textId="77777777" w:rsidR="002926C8" w:rsidRDefault="007C733D">
            <w:pPr>
              <w:pStyle w:val="TopHeader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938BAD" w14:textId="77777777" w:rsidR="002926C8" w:rsidRDefault="007C733D">
            <w:pPr>
              <w:pStyle w:val="TopHeader"/>
            </w:pPr>
            <w:r>
              <w:t>Tvorba </w:t>
            </w:r>
            <w:r>
              <w:br/>
              <w:t>OP</w:t>
            </w:r>
          </w:p>
          <w:p w14:paraId="0962599F" w14:textId="77777777" w:rsidR="002926C8" w:rsidRDefault="002926C8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14E049" w14:textId="77777777" w:rsidR="002926C8" w:rsidRDefault="007C733D">
            <w:pPr>
              <w:pStyle w:val="TopHeader"/>
            </w:pPr>
            <w:r>
              <w:t>Zúčtovanie OP z dôvodu zániku opodstatne-nosti</w:t>
            </w:r>
          </w:p>
          <w:p w14:paraId="44ED1AD9" w14:textId="77777777" w:rsidR="002926C8" w:rsidRDefault="002926C8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2BD7DD" w14:textId="77777777" w:rsidR="002926C8" w:rsidRDefault="007C733D">
            <w:pPr>
              <w:pStyle w:val="TopHeader"/>
            </w:pPr>
            <w:r>
              <w:t>Zúčtovanie OP z dôvodu vyradenia majetku z účtovníctva</w:t>
            </w:r>
          </w:p>
          <w:p w14:paraId="48051BBE" w14:textId="77777777" w:rsidR="002926C8" w:rsidRDefault="002926C8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06156E" w14:textId="77777777" w:rsidR="002926C8" w:rsidRDefault="007C733D">
            <w:pPr>
              <w:pStyle w:val="TopHeader"/>
            </w:pPr>
            <w:r>
              <w:t>Stav  OP na konci účtovného obdobia</w:t>
            </w:r>
          </w:p>
        </w:tc>
      </w:tr>
      <w:tr w:rsidR="002926C8" w14:paraId="4F5234B6" w14:textId="77777777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FA28A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B8B41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A3805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3F7E1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920F9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D2A6B4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2926C8" w14:paraId="7B715C46" w14:textId="77777777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D048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649EA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26D85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47390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62D7A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F8A22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9DA4275" w14:textId="77777777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EDECC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A1782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8BD65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AAEE2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07FDFA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B4096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38F2BF09" w14:textId="77777777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749F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6AC3BD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E40A8A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754B03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CBAE18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E2C028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978387" w14:textId="77777777" w:rsidR="002926C8" w:rsidRDefault="002926C8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9DA1EA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2926C8" w14:paraId="622D5BEA" w14:textId="77777777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97FFA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F57F0" w14:textId="77777777" w:rsidR="002926C8" w:rsidRDefault="007C733D">
            <w:pPr>
              <w:pStyle w:val="TopHeader"/>
            </w:pPr>
            <w:r>
              <w:t>Hodnota za bežné účtovné obdobie</w:t>
            </w:r>
          </w:p>
        </w:tc>
      </w:tr>
      <w:tr w:rsidR="002926C8" w14:paraId="56237424" w14:textId="77777777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C160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59AE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B7C95" w14:textId="77777777" w:rsidR="002926C8" w:rsidRDefault="002926C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45726B7" w14:textId="77777777" w:rsidR="002926C8" w:rsidRDefault="002926C8">
      <w:pPr>
        <w:spacing w:after="0"/>
      </w:pPr>
    </w:p>
    <w:p w14:paraId="1E74F201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2926C8" w14:paraId="7BC4C759" w14:textId="77777777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4DAB2" w14:textId="77777777" w:rsidR="002926C8" w:rsidRDefault="007C733D">
            <w:pPr>
              <w:pStyle w:val="TopHeader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69956" w14:textId="77777777" w:rsidR="002926C8" w:rsidRDefault="007C733D">
            <w:pPr>
              <w:pStyle w:val="TopHeader"/>
            </w:pPr>
            <w:r>
              <w:t>Zvýšenie/ zníženie hodnoty</w:t>
            </w:r>
          </w:p>
          <w:p w14:paraId="17653456" w14:textId="77777777" w:rsidR="002926C8" w:rsidRDefault="007C733D">
            <w:pPr>
              <w:pStyle w:val="TopHeader"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594A5" w14:textId="77777777" w:rsidR="002926C8" w:rsidRDefault="007C733D">
            <w:pPr>
              <w:pStyle w:val="TopHeader"/>
            </w:pPr>
            <w:r>
              <w:t>Vplyv ocenenia</w:t>
            </w:r>
            <w:r>
              <w:br/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449C5" w14:textId="77777777" w:rsidR="002926C8" w:rsidRDefault="007C733D">
            <w:pPr>
              <w:pStyle w:val="TopHeader"/>
            </w:pPr>
            <w:r>
              <w:t>Vplyv </w:t>
            </w:r>
          </w:p>
          <w:p w14:paraId="793EDD82" w14:textId="77777777" w:rsidR="002926C8" w:rsidRDefault="007C733D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2926C8" w14:paraId="7BACC721" w14:textId="77777777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09CBD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9DECB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4ED4E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20C830" w14:textId="77777777" w:rsidR="002926C8" w:rsidRDefault="007C733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2926C8" w14:paraId="064FA426" w14:textId="77777777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603A3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557B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23199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99975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64514062" w14:textId="77777777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8FA7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8E0EC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CD90CA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DC75D3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7E086BCE" w14:textId="77777777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1FCB3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C4C29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6B10F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B76F7A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12135469" w14:textId="77777777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1CB46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C40882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B3889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C8B2B9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620C5249" w14:textId="77777777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A07DB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C0984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75E630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0CCC75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BD93B0" w14:textId="77777777" w:rsidR="002926C8" w:rsidRDefault="002926C8">
      <w:pPr>
        <w:spacing w:after="0" w:line="240" w:lineRule="auto"/>
        <w:rPr>
          <w:szCs w:val="22"/>
        </w:rPr>
      </w:pPr>
    </w:p>
    <w:p w14:paraId="3CD78042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2926C8" w14:paraId="75C18404" w14:textId="77777777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03C18" w14:textId="77777777" w:rsidR="002926C8" w:rsidRDefault="007C733D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E2F93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3DF7D" w14:textId="77777777" w:rsidR="002926C8" w:rsidRDefault="007C733D">
            <w:pPr>
              <w:pStyle w:val="TopHeader"/>
            </w:pPr>
            <w:r>
              <w:t>Bezprostredne predchádzajúce účtovné obdobie</w:t>
            </w:r>
          </w:p>
        </w:tc>
      </w:tr>
      <w:tr w:rsidR="002926C8" w14:paraId="52003551" w14:textId="7777777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283D8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8A8A5" w14:textId="77777777" w:rsidR="002926C8" w:rsidRDefault="007C733D">
            <w:pPr>
              <w:pStyle w:val="TopHeader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A9E1A" w14:textId="77777777" w:rsidR="002926C8" w:rsidRDefault="007C733D">
            <w:pPr>
              <w:pStyle w:val="TopHeader"/>
            </w:pPr>
            <w:r>
              <w:t>Splatnosť</w:t>
            </w:r>
          </w:p>
        </w:tc>
      </w:tr>
      <w:tr w:rsidR="002926C8" w14:paraId="199FCB62" w14:textId="7777777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A5783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C3CCB" w14:textId="77777777" w:rsidR="002926C8" w:rsidRDefault="007C733D">
            <w:pPr>
              <w:pStyle w:val="TopHeader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5097D" w14:textId="77777777" w:rsidR="002926C8" w:rsidRDefault="007C733D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A0721" w14:textId="77777777" w:rsidR="002926C8" w:rsidRDefault="007C733D">
            <w:pPr>
              <w:pStyle w:val="TopHeader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06D9B" w14:textId="77777777" w:rsidR="002926C8" w:rsidRDefault="007C733D">
            <w:pPr>
              <w:pStyle w:val="TopHeader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9AD5F" w14:textId="77777777" w:rsidR="002926C8" w:rsidRDefault="007C733D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FC17" w14:textId="77777777" w:rsidR="002926C8" w:rsidRDefault="007C733D">
            <w:pPr>
              <w:pStyle w:val="TopHeader"/>
            </w:pPr>
            <w:r>
              <w:t>viac ako päť rokov</w:t>
            </w:r>
          </w:p>
        </w:tc>
      </w:tr>
      <w:tr w:rsidR="002926C8" w14:paraId="5B506C84" w14:textId="77777777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A3DF4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77AD5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FF1E8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0116C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9224B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56AB6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BD5A8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2926C8" w14:paraId="211569A8" w14:textId="77777777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FDFA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632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E78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7FDC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D66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BA8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0C51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7E2713C6" w14:textId="77777777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3204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66B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FD3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CBBF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A0C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1A3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4658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418A820C" w14:textId="77777777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9FAF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0CB7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AC51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E6C41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C7E1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D2D5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224C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9ABDB53" w14:textId="77777777" w:rsidR="002926C8" w:rsidRDefault="002926C8">
      <w:pPr>
        <w:pStyle w:val="Nzov"/>
        <w:spacing w:before="0" w:beforeAutospacing="0" w:after="0"/>
        <w:jc w:val="both"/>
        <w:rPr>
          <w:szCs w:val="22"/>
        </w:rPr>
      </w:pPr>
    </w:p>
    <w:p w14:paraId="5109FE9B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779591A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2926C8" w14:paraId="311F4B81" w14:textId="77777777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BF749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A983E" w14:textId="77777777" w:rsidR="002926C8" w:rsidRDefault="007C733D">
            <w:pPr>
              <w:pStyle w:val="TopHeader"/>
            </w:pPr>
            <w:r>
              <w:t>Bezprostredne predchádzajúce účtovné obdobie</w:t>
            </w:r>
          </w:p>
        </w:tc>
      </w:tr>
      <w:tr w:rsidR="002926C8" w14:paraId="628733CB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06A8F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4A97E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 w:rsidR="002926C8" w14:paraId="5E02BAA6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AD79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DF528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2926C8" w14:paraId="3B223F52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BF583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A7C44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2DD6B332" w14:textId="77777777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410F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BCE5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DE26525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560B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C981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D17A7C7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F134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39F0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4E6017A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C62E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AD0B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65AB59E2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38F0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37E2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1C183234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42A6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AF86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18D3F28E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AC3D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8E05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699CC6B1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CEFDB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A55DD" w14:textId="77777777" w:rsidR="002926C8" w:rsidRPr="007B0704" w:rsidRDefault="007C733D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                   </w:t>
            </w:r>
            <w:r w:rsidR="007B0704">
              <w:rPr>
                <w:szCs w:val="22"/>
                <w:lang w:val="en-US"/>
              </w:rPr>
              <w:t xml:space="preserve">    </w:t>
            </w:r>
            <w:r>
              <w:rPr>
                <w:szCs w:val="22"/>
                <w:lang w:val="en-US"/>
              </w:rPr>
              <w:t xml:space="preserve">        0  </w:t>
            </w:r>
          </w:p>
        </w:tc>
      </w:tr>
    </w:tbl>
    <w:p w14:paraId="3E7F521D" w14:textId="77777777" w:rsidR="002926C8" w:rsidRDefault="002926C8">
      <w:pPr>
        <w:spacing w:after="0" w:line="240" w:lineRule="auto"/>
        <w:rPr>
          <w:szCs w:val="22"/>
        </w:rPr>
      </w:pPr>
    </w:p>
    <w:p w14:paraId="357DE5E6" w14:textId="77777777" w:rsidR="002926C8" w:rsidRDefault="002926C8">
      <w:pPr>
        <w:spacing w:after="0" w:line="240" w:lineRule="auto"/>
        <w:rPr>
          <w:szCs w:val="22"/>
        </w:rPr>
      </w:pPr>
    </w:p>
    <w:p w14:paraId="39E96758" w14:textId="77777777" w:rsidR="002926C8" w:rsidRDefault="002926C8">
      <w:pPr>
        <w:spacing w:after="0" w:line="240" w:lineRule="auto"/>
        <w:rPr>
          <w:szCs w:val="22"/>
        </w:rPr>
      </w:pPr>
    </w:p>
    <w:p w14:paraId="4A2E7D0D" w14:textId="77777777" w:rsidR="002926C8" w:rsidRDefault="002926C8">
      <w:pPr>
        <w:spacing w:after="0" w:line="240" w:lineRule="auto"/>
        <w:rPr>
          <w:szCs w:val="22"/>
        </w:rPr>
      </w:pPr>
    </w:p>
    <w:p w14:paraId="74802CA4" w14:textId="77777777" w:rsidR="002926C8" w:rsidRDefault="002926C8">
      <w:pPr>
        <w:spacing w:after="0" w:line="240" w:lineRule="auto"/>
        <w:rPr>
          <w:szCs w:val="22"/>
        </w:rPr>
      </w:pPr>
    </w:p>
    <w:p w14:paraId="743D965F" w14:textId="77777777" w:rsidR="002926C8" w:rsidRDefault="002926C8">
      <w:pPr>
        <w:spacing w:after="0" w:line="240" w:lineRule="auto"/>
        <w:rPr>
          <w:szCs w:val="22"/>
        </w:rPr>
      </w:pPr>
    </w:p>
    <w:p w14:paraId="79BEB205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2926C8" w14:paraId="214FCB6B" w14:textId="77777777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05F3B" w14:textId="77777777" w:rsidR="002926C8" w:rsidRDefault="007C73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22630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2926C8" w14:paraId="65DAFC79" w14:textId="77777777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B8265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60AD9" w14:textId="77777777" w:rsidR="002926C8" w:rsidRDefault="00292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926C8" w14:paraId="510D139B" w14:textId="77777777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49F6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3E60B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2926C8" w14:paraId="0B93D08C" w14:textId="77777777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5F27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3417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755BAE71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43B9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DDFB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FB006F4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00BC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0AC5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B18295C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7A2D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E268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71188409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789F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5610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79CA215" w14:textId="77777777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E517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745C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60F537D8" w14:textId="77777777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2E1DC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F93C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3A6C51A8" w14:textId="77777777" w:rsidR="002926C8" w:rsidRDefault="002926C8">
      <w:pPr>
        <w:pStyle w:val="Nzov"/>
        <w:spacing w:before="0" w:beforeAutospacing="0" w:after="0"/>
        <w:jc w:val="left"/>
        <w:rPr>
          <w:szCs w:val="22"/>
        </w:rPr>
      </w:pPr>
    </w:p>
    <w:p w14:paraId="68855AFE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F00AE9E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2926C8" w14:paraId="61AF5240" w14:textId="7777777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7D644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3B3A3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</w:tr>
      <w:tr w:rsidR="002926C8" w14:paraId="26DB7A11" w14:textId="7777777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33985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255BF" w14:textId="77777777" w:rsidR="002926C8" w:rsidRDefault="007C733D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03D3A" w14:textId="77777777" w:rsidR="002926C8" w:rsidRDefault="007C733D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9C6CA" w14:textId="77777777" w:rsidR="002926C8" w:rsidRDefault="007C733D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C22B9" w14:textId="77777777" w:rsidR="002926C8" w:rsidRDefault="007C733D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D1069" w14:textId="77777777" w:rsidR="002926C8" w:rsidRDefault="007C733D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2926C8" w14:paraId="2CD71636" w14:textId="7777777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6A38F" w14:textId="77777777" w:rsidR="002926C8" w:rsidRDefault="007C733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D866E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0FDD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C6C52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47A3B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1E766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2926C8" w14:paraId="137646DC" w14:textId="7777777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BED8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3708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12F9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B2BB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7E07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C2EA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70087AAE" w14:textId="777777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9345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012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B49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339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F1D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176D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35EBC990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752F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451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8DD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5EA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274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4C87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43547CA2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059A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1CC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1EA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6E8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D90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1A1A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3F4C2825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E2653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0FEF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2282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AC1D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4A7FD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719F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E1A699A" w14:textId="7777777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CE03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38B5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5096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79AC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A7C2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970D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1116B020" w14:textId="777777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22B0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AD0C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8B64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5234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7F73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40CA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1BED664B" w14:textId="777777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F715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C463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F630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61D3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AB60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4BF5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026BE5D2" w14:textId="777777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9FE1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6D1E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D22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FB5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CB9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12B6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6FD0C950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C481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409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03F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BF53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0F8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F920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7C59716C" w14:textId="77777777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7FA10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0FA94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9AD2D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54DAC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18D69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ACB63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6141FC" w14:textId="77777777" w:rsidR="002926C8" w:rsidRDefault="007C733D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2926C8" w14:paraId="07F082B0" w14:textId="7777777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D1CDD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92C98" w14:textId="77777777" w:rsidR="002926C8" w:rsidRDefault="007C733D">
            <w:pPr>
              <w:pStyle w:val="TopHeader"/>
            </w:pPr>
            <w:r>
              <w:t>Bezprostredne predchádzajúce účtovné obdobie</w:t>
            </w:r>
          </w:p>
        </w:tc>
      </w:tr>
      <w:tr w:rsidR="002926C8" w14:paraId="7A16EBC7" w14:textId="7777777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247A5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35724" w14:textId="77777777" w:rsidR="002926C8" w:rsidRDefault="007C733D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2BD86" w14:textId="77777777" w:rsidR="002926C8" w:rsidRDefault="007C733D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6F0E" w14:textId="77777777" w:rsidR="002926C8" w:rsidRDefault="007C733D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A60D2" w14:textId="77777777" w:rsidR="002926C8" w:rsidRDefault="007C733D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15857" w14:textId="77777777" w:rsidR="002926C8" w:rsidRDefault="007C733D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2926C8" w14:paraId="587FFD37" w14:textId="7777777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019E4" w14:textId="77777777" w:rsidR="002926C8" w:rsidRDefault="007C733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E2F8B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2E108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BB5B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38EE3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D8BFC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2926C8" w14:paraId="383C0E84" w14:textId="77777777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2097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0DB1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1CD2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9570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C379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CFDA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15AD9FFD" w14:textId="777777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5BAC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B33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460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B26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82F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D449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422343BD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F70C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0B5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E7A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11F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125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6212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5255FAEE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A90A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806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192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F0C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3B2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B20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5695CC19" w14:textId="77777777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8595F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9745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11DD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2EB6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3E3CB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B1D7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3753F6B1" w14:textId="7777777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3B69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FD09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0EFC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B08A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8797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836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27C170F7" w14:textId="777777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BB51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E6C6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15E5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E29C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53A8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2AC8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1A09AD1C" w14:textId="777777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776D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F2E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E29A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0222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B77D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0E04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59D8E8B3" w14:textId="777777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2DB6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865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A13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7011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B31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023C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3DEFE837" w14:textId="7777777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3F45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9B3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D00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5226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104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D2A6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7671F25" w14:textId="77777777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C4E10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B8B9C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7CAAB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6EAA5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4A4B1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EF197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22C0DC" w14:textId="77777777" w:rsidR="002926C8" w:rsidRDefault="002926C8">
      <w:pPr>
        <w:pStyle w:val="Nzov"/>
        <w:spacing w:before="0" w:beforeAutospacing="0" w:after="0"/>
        <w:jc w:val="left"/>
        <w:rPr>
          <w:szCs w:val="22"/>
        </w:rPr>
      </w:pPr>
    </w:p>
    <w:p w14:paraId="124D796A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2926C8" w14:paraId="3EFC58F9" w14:textId="7777777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7818B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18784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89A82" w14:textId="77777777" w:rsidR="002926C8" w:rsidRDefault="007C733D">
            <w:pPr>
              <w:pStyle w:val="TopHeader"/>
            </w:pPr>
            <w:r>
              <w:t>Bezprostredne predchádzajúce účtovné obdobie</w:t>
            </w:r>
          </w:p>
        </w:tc>
      </w:tr>
      <w:tr w:rsidR="002926C8" w14:paraId="3FAB3BC4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E29F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CBC217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E1C765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2926C8" w14:paraId="694D57CB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20B26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82DD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B2B16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626C92B2" w14:textId="7777777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E059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99AC4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2F6A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58DFF3DF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49B97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11E365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46 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D7721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4</w:t>
            </w: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383</w:t>
            </w:r>
          </w:p>
        </w:tc>
      </w:tr>
      <w:tr w:rsidR="002926C8" w14:paraId="6984556B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9B856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9C6FD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33BA70" w14:textId="77777777" w:rsidR="002926C8" w:rsidRDefault="002926C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2926C8" w14:paraId="5096D4E7" w14:textId="7777777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DD7F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E20BDF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46 3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E434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                   </w:t>
            </w:r>
            <w:r w:rsidR="00846535">
              <w:rPr>
                <w:szCs w:val="22"/>
                <w:lang w:val="en-US"/>
              </w:rPr>
              <w:t xml:space="preserve">     </w:t>
            </w:r>
            <w:r>
              <w:rPr>
                <w:szCs w:val="22"/>
                <w:lang w:val="en-US"/>
              </w:rPr>
              <w:t xml:space="preserve">       46 383</w:t>
            </w:r>
          </w:p>
        </w:tc>
      </w:tr>
    </w:tbl>
    <w:p w14:paraId="45727610" w14:textId="77777777" w:rsidR="002926C8" w:rsidRDefault="002926C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281CFA" w14:textId="77777777" w:rsidR="002926C8" w:rsidRDefault="007C733D">
      <w:pPr>
        <w:pStyle w:val="Nzov"/>
        <w:keepNext w:val="0"/>
        <w:widowControl w:val="0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2926C8" w14:paraId="1CBB22B8" w14:textId="7777777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8281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766FB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67609" w14:textId="77777777" w:rsidR="002926C8" w:rsidRDefault="007C733D">
            <w:pPr>
              <w:pStyle w:val="TopHeader"/>
            </w:pPr>
            <w:r>
              <w:t>Bezprostredne predchádzajúce účtovné obdobie</w:t>
            </w:r>
          </w:p>
        </w:tc>
      </w:tr>
      <w:tr w:rsidR="002926C8" w14:paraId="46ADDEAD" w14:textId="7777777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FB29A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E39BE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E49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2042735F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475A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635E1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D75F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1770769E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0CEA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1530B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AB7F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63E0B6DC" w14:textId="7777777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356DA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7BFA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0A7C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18B39D2D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3F9A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1D4C7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A5D8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38E52F54" w14:textId="7777777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18E9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E8A02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5F6A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63ADD8FC" w14:textId="7777777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57352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5E76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B59B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6CE27B53" w14:textId="7777777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A2007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5B764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52B1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47B5D080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20FEB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9927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04B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16E16EDE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C872F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AAD0E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CAB3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3FC2265B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7074C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8FE7D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E1F4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F708C31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642CF" w14:textId="77777777" w:rsidR="002926C8" w:rsidRDefault="007C73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7DB93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67D4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7D345893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229F" w14:textId="77777777" w:rsidR="002926C8" w:rsidRDefault="007C73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9FFA0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8280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033D7439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6FCE8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9133B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A86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7426E156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06028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95DA3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242B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D262581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FA58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9E7E5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2B0D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09CA33B0" w14:textId="7777777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AF1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3DD38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9A0C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CC04C68" w14:textId="7777777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D934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878927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7C07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0192E" w14:textId="77777777" w:rsidR="002926C8" w:rsidRDefault="002926C8">
      <w:pPr>
        <w:pStyle w:val="Nzov"/>
        <w:spacing w:before="0" w:beforeAutospacing="0" w:after="0"/>
        <w:jc w:val="left"/>
        <w:rPr>
          <w:szCs w:val="22"/>
        </w:rPr>
      </w:pPr>
    </w:p>
    <w:p w14:paraId="2E12ED07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2926C8" w14:paraId="0E8EC946" w14:textId="77777777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BEDED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36267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30A4B" w14:textId="77777777" w:rsidR="002926C8" w:rsidRDefault="007C733D">
            <w:pPr>
              <w:pStyle w:val="TopHeader"/>
            </w:pPr>
            <w:r>
              <w:t>Bezprostredne predchádzajúce účtovné obdobie</w:t>
            </w:r>
          </w:p>
        </w:tc>
      </w:tr>
      <w:tr w:rsidR="002926C8" w14:paraId="44C6FB5D" w14:textId="7777777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C36BC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C758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5B4D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164BEFCC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5EA3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7FCA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3777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638B0109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B227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A6731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A325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33412B60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39BA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66FFE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5120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682A4A57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9C888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EEE4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7468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47A09779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2D182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C434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D55C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2B272E40" w14:textId="777777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FD12C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688B7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C95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9261077" w14:textId="77777777" w:rsidR="002926C8" w:rsidRDefault="002926C8">
      <w:pPr>
        <w:spacing w:after="0" w:line="240" w:lineRule="auto"/>
        <w:rPr>
          <w:szCs w:val="22"/>
        </w:rPr>
      </w:pPr>
    </w:p>
    <w:p w14:paraId="64525615" w14:textId="77777777" w:rsidR="002926C8" w:rsidRDefault="007C733D">
      <w:pPr>
        <w:pStyle w:val="Nzov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2926C8" w14:paraId="126CAAF3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D4DF4" w14:textId="77777777" w:rsidR="002926C8" w:rsidRDefault="007C733D">
            <w:pPr>
              <w:pStyle w:val="TopHeader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459D1" w14:textId="77777777" w:rsidR="002926C8" w:rsidRDefault="007C733D">
            <w:pPr>
              <w:pStyle w:val="TopHeader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680A" w14:textId="77777777" w:rsidR="002926C8" w:rsidRDefault="007C733D">
            <w:pPr>
              <w:pStyle w:val="TopHeader"/>
            </w:pPr>
            <w: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21B8E" w14:textId="77777777" w:rsidR="002926C8" w:rsidRDefault="007C733D">
            <w:pPr>
              <w:pStyle w:val="TopHeader"/>
            </w:pPr>
            <w: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7DAD9" w14:textId="77777777" w:rsidR="002926C8" w:rsidRDefault="007C733D">
            <w:pPr>
              <w:pStyle w:val="TopHeader"/>
            </w:pPr>
            <w: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37C84" w14:textId="77777777" w:rsidR="002926C8" w:rsidRDefault="007C733D">
            <w:pPr>
              <w:pStyle w:val="TopHeader"/>
            </w:pPr>
            <w:r>
              <w:t>Splatnosť</w:t>
            </w:r>
          </w:p>
        </w:tc>
      </w:tr>
      <w:tr w:rsidR="002926C8" w14:paraId="3149405A" w14:textId="77777777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6DB5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9286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050E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DC64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C696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3BB6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5AF0DC41" w14:textId="77777777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67FA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D1EE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6BAC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8A66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5BC0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A378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516CD0ED" w14:textId="77777777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E9BE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E0A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3F4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8EF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8EB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0AE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21665738" w14:textId="77777777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7F6E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8D25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A313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DF99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E13E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ED8F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E2CD0DD" w14:textId="77777777" w:rsidR="002926C8" w:rsidRDefault="002926C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55A01A" w14:textId="77777777" w:rsidR="002926C8" w:rsidRDefault="007C733D">
      <w:pPr>
        <w:pStyle w:val="Nzov"/>
        <w:keepNext w:val="0"/>
        <w:widowControl w:val="0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7EBDBFE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2926C8" w14:paraId="5F3F216A" w14:textId="77777777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34AE2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C8F00" w14:textId="77777777" w:rsidR="002926C8" w:rsidRDefault="007C733D">
            <w:pPr>
              <w:pStyle w:val="TopHeader"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6D71A" w14:textId="77777777" w:rsidR="002926C8" w:rsidRDefault="007C733D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50B6F40F" w14:textId="77777777" w:rsidR="002926C8" w:rsidRDefault="007C733D">
            <w:pPr>
              <w:pStyle w:val="TopHeader"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DC7C8" w14:textId="77777777" w:rsidR="002926C8" w:rsidRDefault="007C733D">
            <w:pPr>
              <w:pStyle w:val="TopHeader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5FF73" w14:textId="77777777" w:rsidR="002926C8" w:rsidRDefault="007C733D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45B6AA" w14:textId="77777777" w:rsidR="002926C8" w:rsidRDefault="007C733D">
            <w:pPr>
              <w:pStyle w:val="TopHeader"/>
            </w:pPr>
            <w:r>
              <w:t>Suma istiny v eurách</w:t>
            </w:r>
          </w:p>
          <w:p w14:paraId="487D9A6F" w14:textId="77777777" w:rsidR="002926C8" w:rsidRDefault="007C733D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9A65C6" w14:textId="77777777" w:rsidR="002926C8" w:rsidRDefault="007C733D">
            <w:pPr>
              <w:pStyle w:val="TopHeader"/>
            </w:pPr>
            <w:r>
              <w:t>Suma istiny v príslušnej mene za bezprostred-ne predchá-dzajúce účtovné obdobie</w:t>
            </w:r>
          </w:p>
        </w:tc>
      </w:tr>
      <w:tr w:rsidR="002926C8" w14:paraId="711399EF" w14:textId="77777777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1BA19" w14:textId="77777777" w:rsidR="002926C8" w:rsidRDefault="007C733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D1BB6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CEBA9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9845E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7D90D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E8577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12F37C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2926C8" w14:paraId="225BA9F7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05676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2926C8" w14:paraId="31B67452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4254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66BF4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4E04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DC192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BE749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8C9DC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8CAC2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4AC6CCDF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99412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66884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8714A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31786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E4165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3A50D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3D03C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7DAEDEAC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AE703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13A25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4855A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09A96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B58D5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FB4AA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6B7D3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2235804F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A161E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2926C8" w14:paraId="48C9E23A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822A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A727B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C058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2,1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5CE8B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591BD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0B8E9D2B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 3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030B7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9 300</w:t>
            </w:r>
          </w:p>
        </w:tc>
      </w:tr>
      <w:tr w:rsidR="002926C8" w14:paraId="50E07804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F8ADC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revolving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2E810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EUR</w:t>
            </w:r>
          </w:p>
        </w:tc>
        <w:tc>
          <w:tcPr>
            <w:tcW w:w="851" w:type="dxa"/>
            <w:noWrap/>
            <w:vAlign w:val="center"/>
            <w:hideMark/>
          </w:tcPr>
          <w:p w14:paraId="7119DBE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22,50</w:t>
            </w:r>
          </w:p>
        </w:tc>
        <w:tc>
          <w:tcPr>
            <w:tcW w:w="1268" w:type="dxa"/>
            <w:noWrap/>
            <w:vAlign w:val="center"/>
            <w:hideMark/>
          </w:tcPr>
          <w:p w14:paraId="0816742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72D56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14:paraId="3071DD6F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525" w:type="dxa"/>
            <w:noWrap/>
            <w:vAlign w:val="center"/>
            <w:hideMark/>
          </w:tcPr>
          <w:p w14:paraId="1B48BF52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900</w:t>
            </w:r>
          </w:p>
        </w:tc>
      </w:tr>
      <w:tr w:rsidR="002926C8" w14:paraId="7B0D3D2C" w14:textId="7777777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91961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FF759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34F8D3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DE8F23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C9FDD4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BF99FD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762F9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45F0C874" w14:textId="77777777" w:rsidR="002926C8" w:rsidRDefault="002926C8">
      <w:pPr>
        <w:spacing w:after="0" w:line="240" w:lineRule="auto"/>
        <w:rPr>
          <w:szCs w:val="22"/>
        </w:rPr>
      </w:pPr>
    </w:p>
    <w:p w14:paraId="4146F391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2926C8" w14:paraId="10DE5F11" w14:textId="77777777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ACAF4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8E536" w14:textId="77777777" w:rsidR="002926C8" w:rsidRDefault="007C733D">
            <w:pPr>
              <w:pStyle w:val="TopHeader"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DF1AD" w14:textId="77777777" w:rsidR="002926C8" w:rsidRDefault="007C733D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587D685E" w14:textId="77777777" w:rsidR="002926C8" w:rsidRDefault="007C733D">
            <w:pPr>
              <w:pStyle w:val="TopHeader"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9B4EA" w14:textId="77777777" w:rsidR="002926C8" w:rsidRDefault="007C733D">
            <w:pPr>
              <w:pStyle w:val="TopHeader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E5BE3" w14:textId="77777777" w:rsidR="002926C8" w:rsidRDefault="007C733D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57D600" w14:textId="77777777" w:rsidR="002926C8" w:rsidRDefault="007C733D">
            <w:pPr>
              <w:pStyle w:val="TopHeader"/>
            </w:pPr>
            <w:r>
              <w:t>Suma istiny v eurách</w:t>
            </w:r>
          </w:p>
          <w:p w14:paraId="3EB9A33B" w14:textId="77777777" w:rsidR="002926C8" w:rsidRDefault="007C733D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7D11E" w14:textId="77777777" w:rsidR="002926C8" w:rsidRDefault="007C733D">
            <w:pPr>
              <w:pStyle w:val="TopHeader"/>
            </w:pPr>
            <w:r>
              <w:t>Suma istiny v príslušnej mene za bezprostredne predchádzajú-ce účtovné obdobie</w:t>
            </w:r>
          </w:p>
        </w:tc>
      </w:tr>
      <w:tr w:rsidR="002926C8" w14:paraId="36055486" w14:textId="77777777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1C9B2" w14:textId="77777777" w:rsidR="002926C8" w:rsidRDefault="007C733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3862E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F8EB7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2F3FF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75EAB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7A893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8B032A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2926C8" w14:paraId="5EA3E9BA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8872A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2926C8" w14:paraId="19EBD092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A7C1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87009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EFF0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FA2BF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4C78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17F72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1CDA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6369DBBF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AD346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C0123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875D5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147D2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1294B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DF1B5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29FA0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4120C76E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201C3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E7E83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C4454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A33AB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11657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6E430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0D166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1D947019" w14:textId="7777777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8F9D5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2926C8" w14:paraId="0ECF92A6" w14:textId="777777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D1FD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DC1E4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825E1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60591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46C52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068EC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9F92C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2B7FC6D2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39AB6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71FBC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D55F0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AA956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32B42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35782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4E8CE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2A48A7CB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FB1E69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CA7DD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4B20F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3D490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265C9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BAF3A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2255F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2F7189D" w14:textId="77777777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059E01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2926C8" w14:paraId="5CF02554" w14:textId="777777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7830B3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F131E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14FDF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160587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2E44E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1698A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EA273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0FC39BA1" w14:textId="7777777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4DD03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2F793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04AAEA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C1B8E9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83B1BB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A4017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DA24D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5E363552" w14:textId="77777777" w:rsidR="002926C8" w:rsidRDefault="002926C8">
      <w:pPr>
        <w:spacing w:after="0" w:line="240" w:lineRule="auto"/>
        <w:rPr>
          <w:szCs w:val="22"/>
        </w:rPr>
      </w:pPr>
    </w:p>
    <w:p w14:paraId="60A86FB7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8D2B305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2926C8" w14:paraId="24B40836" w14:textId="77777777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AA41B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658C1" w14:textId="77777777" w:rsidR="002926C8" w:rsidRDefault="007C733D">
            <w:pPr>
              <w:pStyle w:val="TopHeader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7BFC1" w14:textId="77777777" w:rsidR="002926C8" w:rsidRDefault="007C733D">
            <w:pPr>
              <w:pStyle w:val="TopHeader"/>
            </w:pPr>
            <w:r>
              <w:t>Dohodnutá cena podkladového nástroja</w:t>
            </w:r>
          </w:p>
        </w:tc>
      </w:tr>
      <w:tr w:rsidR="002926C8" w14:paraId="5980D8C8" w14:textId="77777777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BC2D4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E163C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7BFC1" w14:textId="77777777" w:rsidR="002926C8" w:rsidRDefault="007C73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445A7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2926C8" w14:paraId="3FA0C33B" w14:textId="77777777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94494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8A606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6203A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F2810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2926C8" w14:paraId="42C40321" w14:textId="7777777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E8AF9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3272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A1DE6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9DC45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2926C8" w14:paraId="64B479BB" w14:textId="77777777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8EE7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03CA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3467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2B91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DF504BD" w14:textId="77777777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EDFD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EE7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024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8313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040559A4" w14:textId="77777777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3A6D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5752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3A1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9FF5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9D0F17E" w14:textId="77777777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CA26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FEBC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4929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D91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3E5F833" w14:textId="77777777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654F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46F2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9E54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D4C5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67CDEB6B" w14:textId="77777777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F938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2AB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34AD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AB3B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C6D0E07" w14:textId="77777777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D43A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9716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143E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7D96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24CCC4B8" w14:textId="77777777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FFDC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78AAD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3DEBB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9AD5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0CBCED90" w14:textId="77777777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38AF4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690C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BF4F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23C3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46F27039" w14:textId="77777777" w:rsidR="002926C8" w:rsidRDefault="002926C8">
      <w:pPr>
        <w:spacing w:after="0" w:line="240" w:lineRule="auto"/>
        <w:rPr>
          <w:szCs w:val="22"/>
        </w:rPr>
      </w:pPr>
    </w:p>
    <w:p w14:paraId="5DC81C69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2926C8" w14:paraId="6069BED0" w14:textId="77777777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6E2F3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D7950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3E7A0" w14:textId="77777777" w:rsidR="002926C8" w:rsidRDefault="007C733D">
            <w:pPr>
              <w:pStyle w:val="TopHeader"/>
            </w:pPr>
            <w:r>
              <w:t>Bezprostredne predchádzajúce účtovné obdobie</w:t>
            </w:r>
          </w:p>
        </w:tc>
      </w:tr>
      <w:tr w:rsidR="002926C8" w14:paraId="579CE89C" w14:textId="77777777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A1BA9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40408" w14:textId="77777777" w:rsidR="002926C8" w:rsidRDefault="007C733D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B4E05" w14:textId="77777777" w:rsidR="002926C8" w:rsidRDefault="007C733D">
            <w:pPr>
              <w:pStyle w:val="TopHeader"/>
            </w:pPr>
            <w:r>
              <w:t>Zmena reálnej hodnoty (+/-) s vplyvom na</w:t>
            </w:r>
          </w:p>
        </w:tc>
      </w:tr>
      <w:tr w:rsidR="002926C8" w14:paraId="6D886121" w14:textId="77777777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49DDC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8DE10" w14:textId="77777777" w:rsidR="002926C8" w:rsidRDefault="007C733D">
            <w:pPr>
              <w:pStyle w:val="TopHeader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BB6D2" w14:textId="77777777" w:rsidR="002926C8" w:rsidRDefault="007C733D">
            <w:pPr>
              <w:pStyle w:val="TopHeader"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17A2B" w14:textId="77777777" w:rsidR="002926C8" w:rsidRDefault="007C733D">
            <w:pPr>
              <w:pStyle w:val="TopHeader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8A255" w14:textId="77777777" w:rsidR="002926C8" w:rsidRDefault="007C733D">
            <w:pPr>
              <w:pStyle w:val="TopHeader"/>
            </w:pPr>
            <w:r>
              <w:t>vlastné imanie</w:t>
            </w:r>
          </w:p>
        </w:tc>
      </w:tr>
      <w:tr w:rsidR="002926C8" w14:paraId="75BBF8B1" w14:textId="77777777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32F6B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EDC3C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3C4C2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033F3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5B34B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2926C8" w14:paraId="0DDB0597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0A43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109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D074E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2714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1829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2929E47B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2309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E2C2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B0A93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5CA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82D9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328B773A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F085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D52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DD9B8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333A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233D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7AFCB23D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9C7C9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22A16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B54D14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AF639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4A938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2926C8" w14:paraId="586BDE40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ED9C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483E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43FC2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CF42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E63E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5A64EBC4" w14:textId="77777777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A19C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C1A5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8C8CF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9EE6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C92B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22EDE86E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5990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197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29394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27B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8BB7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035EEAE6" w14:textId="77777777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A9004" w14:textId="77777777" w:rsidR="002926C8" w:rsidRDefault="002926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3AAF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71AFF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7D35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4B20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</w:tbl>
    <w:p w14:paraId="6B66350C" w14:textId="77777777" w:rsidR="002926C8" w:rsidRDefault="002926C8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0DEFBD" w14:textId="77777777" w:rsidR="002926C8" w:rsidRDefault="007C733D">
      <w:pPr>
        <w:pStyle w:val="Nzov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2926C8" w14:paraId="035DB89B" w14:textId="77777777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31287" w14:textId="77777777" w:rsidR="002926C8" w:rsidRDefault="007C733D">
            <w:pPr>
              <w:pStyle w:val="TopHeader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AC253" w14:textId="77777777" w:rsidR="002926C8" w:rsidRDefault="007C733D">
            <w:pPr>
              <w:pStyle w:val="TopHeader"/>
            </w:pPr>
            <w:r>
              <w:t>Reálna hodnota</w:t>
            </w:r>
          </w:p>
        </w:tc>
      </w:tr>
      <w:tr w:rsidR="002926C8" w14:paraId="78FCA2F9" w14:textId="77777777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CC9A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915EC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AE0BE" w14:textId="77777777" w:rsidR="002926C8" w:rsidRDefault="007C733D">
            <w:pPr>
              <w:pStyle w:val="TopHeader"/>
            </w:pPr>
            <w:r>
              <w:t>Bezprostredne predchádzajúce účtovné obdobie</w:t>
            </w:r>
          </w:p>
        </w:tc>
      </w:tr>
      <w:tr w:rsidR="002926C8" w14:paraId="7413B9AD" w14:textId="77777777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53561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D74B9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3B6AC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2926C8" w14:paraId="76F1ECBB" w14:textId="77777777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70FD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79DD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E5EA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673B3FFD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3A77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C388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0702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7C402ECE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2B31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6E301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7799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11078F79" w14:textId="77777777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50815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E745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12A7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696FD673" w14:textId="7777777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7BFD0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268AD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A4D9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282DAE3" w14:textId="77777777" w:rsidR="002926C8" w:rsidRDefault="002926C8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113F986" w14:textId="77777777" w:rsidR="002926C8" w:rsidRDefault="002926C8"/>
    <w:p w14:paraId="26587954" w14:textId="77777777" w:rsidR="002926C8" w:rsidRDefault="002926C8"/>
    <w:p w14:paraId="2B33486F" w14:textId="77777777" w:rsidR="002926C8" w:rsidRDefault="002926C8"/>
    <w:p w14:paraId="696E97A6" w14:textId="77777777" w:rsidR="002926C8" w:rsidRDefault="007C733D">
      <w:pPr>
        <w:pStyle w:val="Nzov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2926C8" w14:paraId="6F08BC5D" w14:textId="7777777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CA687" w14:textId="77777777" w:rsidR="002926C8" w:rsidRDefault="007C733D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D601C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CEE8E" w14:textId="77777777" w:rsidR="002926C8" w:rsidRDefault="007C733D">
            <w:pPr>
              <w:pStyle w:val="TopHeader"/>
            </w:pPr>
            <w:r>
              <w:t>Bezprostredne predchádzajúce účtovné obdobie</w:t>
            </w:r>
          </w:p>
        </w:tc>
      </w:tr>
      <w:tr w:rsidR="002926C8" w14:paraId="4969F47E" w14:textId="77777777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F2283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BD6A0" w14:textId="77777777" w:rsidR="002926C8" w:rsidRDefault="007C733D">
            <w:pPr>
              <w:pStyle w:val="TopHeader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5AC8F" w14:textId="77777777" w:rsidR="002926C8" w:rsidRDefault="007C733D">
            <w:pPr>
              <w:pStyle w:val="TopHeader"/>
            </w:pPr>
            <w:r>
              <w:t>Splatnosť</w:t>
            </w:r>
          </w:p>
        </w:tc>
      </w:tr>
      <w:tr w:rsidR="002926C8" w14:paraId="357ED410" w14:textId="77777777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55A12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D2548" w14:textId="77777777" w:rsidR="002926C8" w:rsidRDefault="007C733D">
            <w:pPr>
              <w:pStyle w:val="TopHeader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BEC3D" w14:textId="77777777" w:rsidR="002926C8" w:rsidRDefault="007C733D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29E2A" w14:textId="77777777" w:rsidR="002926C8" w:rsidRDefault="007C733D">
            <w:pPr>
              <w:pStyle w:val="TopHeader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A83B8" w14:textId="77777777" w:rsidR="002926C8" w:rsidRDefault="007C733D">
            <w:pPr>
              <w:pStyle w:val="TopHeader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BEC87" w14:textId="77777777" w:rsidR="002926C8" w:rsidRDefault="007C733D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DEA36" w14:textId="77777777" w:rsidR="002926C8" w:rsidRDefault="007C733D">
            <w:pPr>
              <w:pStyle w:val="TopHeader"/>
            </w:pPr>
            <w:r>
              <w:t>viac ako päť rokov</w:t>
            </w:r>
          </w:p>
        </w:tc>
      </w:tr>
      <w:tr w:rsidR="002926C8" w14:paraId="1829A2A6" w14:textId="77777777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375D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AC48E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31FED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CA49D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3D0E8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2451F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A53B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2926C8" w14:paraId="1F4B5F70" w14:textId="77777777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1887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B54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A7F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028B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E65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81D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C77C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4E11044F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91F3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089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F00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71E4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77C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4CB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E5A5A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5F16E8D1" w14:textId="7777777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F2236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077D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14CB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97EBF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3DEB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2D7C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DC14C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CEE8CCB" w14:textId="77777777" w:rsidR="002926C8" w:rsidRDefault="002926C8">
      <w:pPr>
        <w:spacing w:after="0" w:line="240" w:lineRule="auto"/>
        <w:rPr>
          <w:szCs w:val="22"/>
        </w:rPr>
      </w:pPr>
    </w:p>
    <w:p w14:paraId="369C0CAE" w14:textId="77777777" w:rsidR="002926C8" w:rsidRDefault="007C733D">
      <w:pPr>
        <w:pStyle w:val="Nzov"/>
        <w:keepNext w:val="0"/>
        <w:widowControl w:val="0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2926C8" w14:paraId="33ACC4CD" w14:textId="77777777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F4D40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34227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DAAF4" w14:textId="77777777" w:rsidR="002926C8" w:rsidRDefault="007C733D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45C35" w14:textId="77777777" w:rsidR="002926C8" w:rsidRDefault="007C733D">
            <w:pPr>
              <w:pStyle w:val="TopHeader"/>
            </w:pPr>
            <w:r>
              <w:t xml:space="preserve">Zmena stavu vnútroorganizačných </w:t>
            </w:r>
          </w:p>
          <w:p w14:paraId="171249FA" w14:textId="77777777" w:rsidR="002926C8" w:rsidRDefault="007C733D">
            <w:pPr>
              <w:pStyle w:val="TopHeader"/>
            </w:pPr>
            <w:r>
              <w:t xml:space="preserve">zásob </w:t>
            </w:r>
          </w:p>
        </w:tc>
      </w:tr>
      <w:tr w:rsidR="002926C8" w14:paraId="3652B35A" w14:textId="77777777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6C32B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A022A" w14:textId="77777777" w:rsidR="002926C8" w:rsidRDefault="007C733D">
            <w:pPr>
              <w:pStyle w:val="TopHeader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1F246" w14:textId="77777777" w:rsidR="002926C8" w:rsidRDefault="007C733D">
            <w:pPr>
              <w:pStyle w:val="TopHeader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872A5" w14:textId="77777777" w:rsidR="002926C8" w:rsidRDefault="007C733D">
            <w:pPr>
              <w:pStyle w:val="TopHeader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310AA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312BD" w14:textId="77777777" w:rsidR="002926C8" w:rsidRDefault="007C733D">
            <w:pPr>
              <w:pStyle w:val="TopHeader"/>
            </w:pPr>
            <w:r>
              <w:t>Bezprostredne predchádzajúce účtovné obdobie</w:t>
            </w:r>
          </w:p>
        </w:tc>
      </w:tr>
      <w:tr w:rsidR="002926C8" w14:paraId="44784723" w14:textId="77777777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7639B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4F7F8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9A395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577B3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EF70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75442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2926C8" w14:paraId="46F8E809" w14:textId="77777777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4DD76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4DE53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0B1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8DC8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0EDD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90B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540138EE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A865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30DF7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8ED7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A818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9460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171A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47D1DE77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1DD9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CE257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667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B048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A71D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DE5B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571C4A00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05E49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3DF54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8829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57DE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B7AC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2142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300EBEFB" w14:textId="77777777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FCB6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BDDE0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BBCD17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7C8B7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BFAC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FBC1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33ABDF6F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15EC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5CD519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6808C1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4CACC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4E98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F855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00E61B49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63F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B2CEE0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B7408B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E33CDD1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BA30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AA7D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2C9FECA0" w14:textId="77777777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15EC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8D553B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0B771D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E557FC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D227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0357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476AFA72" w14:textId="77777777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57A3D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6F2DE9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40FC84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4289E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73F5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5D5E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E16BBDB" w14:textId="77777777" w:rsidR="002926C8" w:rsidRDefault="002926C8">
      <w:pPr>
        <w:spacing w:after="0" w:line="240" w:lineRule="auto"/>
        <w:rPr>
          <w:kern w:val="28"/>
          <w:szCs w:val="22"/>
        </w:rPr>
      </w:pPr>
    </w:p>
    <w:p w14:paraId="7931B598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2926C8" w14:paraId="71A2EA37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07DEF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BFB17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C5CDB" w14:textId="77777777" w:rsidR="002926C8" w:rsidRDefault="007C733D">
            <w:pPr>
              <w:pStyle w:val="TopHeader"/>
            </w:pPr>
            <w:r>
              <w:t>Bezprostredne predchádzajúce účtovné obdobie</w:t>
            </w:r>
          </w:p>
        </w:tc>
      </w:tr>
      <w:tr w:rsidR="002926C8" w14:paraId="060F915D" w14:textId="7777777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023B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6CDF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8563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161403A4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83E0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16B70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3850D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 w:rsidR="002926C8" w14:paraId="43424B97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C5BB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7F4C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5E94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13244617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AA5B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335D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652D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749A8B25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1A73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9A28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E01D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37D8A8C3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9010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A3E3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2A74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0BC541F1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F0361" w14:textId="77777777" w:rsidR="002926C8" w:rsidRDefault="007C73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15F1A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A517E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  <w:lang w:val="en-US"/>
              </w:rPr>
              <w:t>0</w:t>
            </w:r>
          </w:p>
        </w:tc>
      </w:tr>
    </w:tbl>
    <w:p w14:paraId="297F74FF" w14:textId="77777777" w:rsidR="002926C8" w:rsidRDefault="002926C8">
      <w:pPr>
        <w:pStyle w:val="Nzov"/>
        <w:spacing w:before="0" w:beforeAutospacing="0" w:after="0"/>
        <w:jc w:val="left"/>
        <w:rPr>
          <w:szCs w:val="22"/>
        </w:rPr>
      </w:pPr>
    </w:p>
    <w:p w14:paraId="19B82831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2926C8" w14:paraId="3A0A43C9" w14:textId="7777777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A9334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DFC98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030BB" w14:textId="77777777" w:rsidR="002926C8" w:rsidRDefault="007C733D">
            <w:pPr>
              <w:pStyle w:val="TopHeader"/>
            </w:pPr>
            <w:r>
              <w:t>Bezprostredne predchádzajúce účtovné obdobie</w:t>
            </w:r>
          </w:p>
        </w:tc>
      </w:tr>
      <w:tr w:rsidR="002926C8" w14:paraId="70117E4E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7454B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A2ED3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5A05" w14:textId="77777777" w:rsidR="002926C8" w:rsidRDefault="007C73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2926C8" w14:paraId="0F2F1A64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7665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E79D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408B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419C557E" w14:textId="77777777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433D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66E5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3DD4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01C74FC7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89C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B852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09A96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69919421" w14:textId="777777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C434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D1D23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903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426A6E14" w14:textId="77777777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CAEA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3F48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8FF6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80DCB70" w14:textId="77777777" w:rsidR="002926C8" w:rsidRDefault="002926C8">
      <w:pPr>
        <w:pStyle w:val="Nzov"/>
        <w:spacing w:before="0" w:beforeAutospacing="0" w:after="0"/>
        <w:jc w:val="left"/>
        <w:rPr>
          <w:szCs w:val="22"/>
        </w:rPr>
      </w:pPr>
    </w:p>
    <w:p w14:paraId="144236D2" w14:textId="77777777" w:rsidR="002926C8" w:rsidRDefault="007C733D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2926C8" w14:paraId="3A03B696" w14:textId="77777777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DD36E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50532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07A8" w14:textId="77777777" w:rsidR="002926C8" w:rsidRDefault="007C733D">
            <w:pPr>
              <w:pStyle w:val="TopHeader"/>
            </w:pPr>
            <w:r>
              <w:t>Bezprostredne predchádzajúce účtovné obdobie</w:t>
            </w:r>
          </w:p>
        </w:tc>
      </w:tr>
      <w:tr w:rsidR="002926C8" w14:paraId="3377A9C5" w14:textId="77777777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06A6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E464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3A34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11C42F88" w14:textId="77777777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B8ABFB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A859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4B22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03BE2D02" w14:textId="7777777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03D5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CF5C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E040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52A560F4" w14:textId="77777777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D167B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5987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7397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5A8495D4" w14:textId="7777777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543BD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46DFE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C9C4A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2926C8" w14:paraId="4B794AC9" w14:textId="77777777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4C2C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1213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3008F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736DCE3" w14:textId="77777777" w:rsidR="002926C8" w:rsidRDefault="002926C8">
      <w:pPr>
        <w:pStyle w:val="Nzov"/>
        <w:spacing w:before="0" w:beforeAutospacing="0" w:after="0"/>
        <w:jc w:val="left"/>
        <w:rPr>
          <w:szCs w:val="22"/>
        </w:rPr>
      </w:pPr>
    </w:p>
    <w:p w14:paraId="5EC4981A" w14:textId="77777777" w:rsidR="002926C8" w:rsidRDefault="007C733D">
      <w:pPr>
        <w:pStyle w:val="Nzov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2926C8" w14:paraId="717D6BE6" w14:textId="77777777">
        <w:trPr>
          <w:trHeight w:val="505"/>
          <w:jc w:val="right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BFAA8" w14:textId="77777777" w:rsidR="002926C8" w:rsidRDefault="007C733D">
            <w:pPr>
              <w:pStyle w:val="TopHeader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BD75F" w14:textId="77777777" w:rsidR="002926C8" w:rsidRDefault="007C733D">
            <w:pPr>
              <w:pStyle w:val="TopHeader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23745" w14:textId="77777777" w:rsidR="002926C8" w:rsidRDefault="007C733D">
            <w:pPr>
              <w:pStyle w:val="TopHeader"/>
            </w:pPr>
            <w:r>
              <w:t>Bezprostredne predchádzajúce</w:t>
            </w:r>
          </w:p>
          <w:p w14:paraId="142F3127" w14:textId="77777777" w:rsidR="002926C8" w:rsidRDefault="007C733D">
            <w:pPr>
              <w:pStyle w:val="TopHeader"/>
            </w:pPr>
            <w:r>
              <w:t xml:space="preserve"> účtovné obdobie</w:t>
            </w:r>
          </w:p>
        </w:tc>
      </w:tr>
      <w:tr w:rsidR="002926C8" w14:paraId="15C5714D" w14:textId="77777777">
        <w:trPr>
          <w:trHeight w:val="505"/>
          <w:jc w:val="right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14260" w14:textId="77777777" w:rsidR="002926C8" w:rsidRDefault="00292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C4567" w14:textId="77777777" w:rsidR="002926C8" w:rsidRDefault="007C733D">
            <w:pPr>
              <w:pStyle w:val="TopHeader"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F42E2" w14:textId="77777777" w:rsidR="002926C8" w:rsidRDefault="007C733D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59000" w14:textId="77777777" w:rsidR="002926C8" w:rsidRDefault="007C733D">
            <w:pPr>
              <w:pStyle w:val="TopHeader"/>
            </w:pPr>
            <w: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216CF" w14:textId="77777777" w:rsidR="002926C8" w:rsidRDefault="007C733D">
            <w:pPr>
              <w:pStyle w:val="TopHeader"/>
            </w:pPr>
            <w: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1CFA0" w14:textId="77777777" w:rsidR="002926C8" w:rsidRDefault="007C733D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71174" w14:textId="77777777" w:rsidR="002926C8" w:rsidRDefault="007C733D">
            <w:pPr>
              <w:pStyle w:val="TopHeader"/>
            </w:pPr>
            <w:r>
              <w:t>Daň v %</w:t>
            </w:r>
          </w:p>
        </w:tc>
      </w:tr>
      <w:tr w:rsidR="002926C8" w14:paraId="245035D7" w14:textId="77777777">
        <w:trPr>
          <w:trHeight w:val="505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84880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232D0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42703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96293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77BFD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C89E8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33976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2926C8" w14:paraId="5CB6530B" w14:textId="77777777">
        <w:trPr>
          <w:trHeight w:val="505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E480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Výsledok hospodárenia </w:t>
            </w:r>
          </w:p>
          <w:p w14:paraId="6E8D327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5F2D8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22CCC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D7045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8B89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                   </w:t>
            </w:r>
            <w:r w:rsidR="00BF3F90">
              <w:rPr>
                <w:szCs w:val="22"/>
                <w:lang w:val="en-US"/>
              </w:rPr>
              <w:t xml:space="preserve">   </w:t>
            </w:r>
            <w:r>
              <w:rPr>
                <w:szCs w:val="22"/>
                <w:lang w:val="en-US"/>
              </w:rPr>
              <w:t xml:space="preserve">     0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E7B88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5E1DA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926C8" w14:paraId="2AE2A845" w14:textId="77777777">
        <w:trPr>
          <w:trHeight w:val="505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CA79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5F01E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9ABCE" w14:textId="77777777" w:rsidR="002926C8" w:rsidRDefault="00292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0CFCF" w14:textId="77777777" w:rsidR="002926C8" w:rsidRDefault="00292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10719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A2E2F" w14:textId="77777777" w:rsidR="002926C8" w:rsidRDefault="00292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AB4B0" w14:textId="77777777" w:rsidR="002926C8" w:rsidRDefault="00292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926C8" w14:paraId="61AC9245" w14:textId="77777777">
        <w:trPr>
          <w:trHeight w:val="505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E1AD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ovo neuznané náklady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941D0" w14:textId="77777777" w:rsidR="002926C8" w:rsidRDefault="00292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EA4DF" w14:textId="77777777" w:rsidR="002926C8" w:rsidRDefault="00292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7F6D3" w14:textId="77777777" w:rsidR="002926C8" w:rsidRDefault="00292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4C123" w14:textId="77777777" w:rsidR="002926C8" w:rsidRDefault="00292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2364D" w14:textId="77777777" w:rsidR="002926C8" w:rsidRDefault="00292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A18F8" w14:textId="77777777" w:rsidR="002926C8" w:rsidRDefault="00292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926C8" w14:paraId="77928623" w14:textId="77777777">
        <w:trPr>
          <w:trHeight w:val="505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4596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6935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E6E8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324A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2254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D3CB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EC7C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1DBEB9FE" w14:textId="77777777">
        <w:trPr>
          <w:trHeight w:val="505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0E80C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2ED9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A1ED3C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6EAC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A38FA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A8906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7D6F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2853EA17" w14:textId="77777777">
        <w:trPr>
          <w:trHeight w:val="505"/>
          <w:jc w:val="right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20D4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4BFD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F1A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AEEE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268E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DB1F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5FD5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27843DC6" w14:textId="77777777">
        <w:trPr>
          <w:trHeight w:val="505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829C8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A4B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D54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39008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96631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0CD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35FF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4172C23E" w14:textId="77777777">
        <w:trPr>
          <w:trHeight w:val="505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2A8A1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BD7D7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4B84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1DCE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42426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68F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5ED0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68DD42F3" w14:textId="77777777">
        <w:trPr>
          <w:trHeight w:val="505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28DE0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C3E9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8CF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50ED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EE72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                      </w:t>
            </w:r>
            <w:r w:rsidR="009B2521">
              <w:rPr>
                <w:szCs w:val="22"/>
                <w:lang w:val="en-US"/>
              </w:rPr>
              <w:t xml:space="preserve">   </w:t>
            </w:r>
            <w:r>
              <w:rPr>
                <w:szCs w:val="22"/>
                <w:lang w:val="en-US"/>
              </w:rPr>
              <w:t xml:space="preserve">  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5DB0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BED59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6366D1C4" w14:textId="77777777">
        <w:trPr>
          <w:trHeight w:val="505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E5965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277F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08A2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7EBFD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5181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A0CC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99146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</w:tr>
      <w:tr w:rsidR="002926C8" w14:paraId="583CEAFD" w14:textId="77777777">
        <w:trPr>
          <w:trHeight w:val="505"/>
          <w:jc w:val="right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A33E7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0DBF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105B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26732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D7D5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EB15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06343" w14:textId="77777777" w:rsidR="002926C8" w:rsidRDefault="002926C8">
            <w:pPr>
              <w:spacing w:after="0" w:line="240" w:lineRule="auto"/>
              <w:rPr>
                <w:szCs w:val="22"/>
              </w:rPr>
            </w:pPr>
          </w:p>
        </w:tc>
      </w:tr>
      <w:tr w:rsidR="002926C8" w14:paraId="1ECED3B3" w14:textId="77777777">
        <w:trPr>
          <w:trHeight w:val="505"/>
          <w:jc w:val="right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FCA19" w14:textId="77777777" w:rsidR="002926C8" w:rsidRDefault="007C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8E0EB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98E49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4441C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5CBDA" w14:textId="77777777" w:rsidR="002926C8" w:rsidRDefault="007C7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A3054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CE0F5" w14:textId="77777777" w:rsidR="002926C8" w:rsidRDefault="007C7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</w:t>
            </w:r>
          </w:p>
        </w:tc>
      </w:tr>
    </w:tbl>
    <w:p w14:paraId="7F9C3272" w14:textId="77777777" w:rsidR="002926C8" w:rsidRDefault="002926C8">
      <w:pPr>
        <w:spacing w:after="0" w:line="240" w:lineRule="auto"/>
        <w:rPr>
          <w:szCs w:val="22"/>
        </w:rPr>
      </w:pPr>
    </w:p>
    <w:p w14:paraId="26483700" w14:textId="77777777" w:rsidR="002926C8" w:rsidRDefault="007C733D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ysvetlivky k poznámkam:</w:t>
      </w:r>
    </w:p>
    <w:p w14:paraId="3B72D0F1" w14:textId="77777777" w:rsidR="002926C8" w:rsidRDefault="007C733D">
      <w:pPr>
        <w:pStyle w:val="Odsekzoznamu"/>
        <w:numPr>
          <w:ilvl w:val="0"/>
          <w:numId w:val="9"/>
        </w:numPr>
        <w:spacing w:after="0" w:line="240" w:lineRule="auto"/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14:paraId="3EC69481" w14:textId="77777777" w:rsidR="002926C8" w:rsidRDefault="007C733D">
      <w:pPr>
        <w:pStyle w:val="Odsekzoznamu"/>
        <w:numPr>
          <w:ilvl w:val="0"/>
          <w:numId w:val="9"/>
        </w:numPr>
        <w:spacing w:after="0" w:line="240" w:lineRule="auto"/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14:paraId="633BE25E" w14:textId="77777777" w:rsidR="002926C8" w:rsidRDefault="007C733D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</w:r>
      <w:r>
        <w:rPr>
          <w:szCs w:val="22"/>
        </w:rPr>
        <w:br/>
        <w:t>č. 306/2007 Z. z., ktorou sa vydáva Štatistická klasifikácia ekonomických činností.</w:t>
      </w:r>
    </w:p>
    <w:p w14:paraId="0B681142" w14:textId="77777777" w:rsidR="002926C8" w:rsidRDefault="007C733D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14:paraId="326AD40A" w14:textId="77777777" w:rsidR="002926C8" w:rsidRDefault="007C733D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>V bodoch č. 2, 4 a 6 sa prvotným ocenením majetku rozumie jeho ocenenie podľa § 25 zákona.</w:t>
      </w:r>
    </w:p>
    <w:p w14:paraId="47554CEA" w14:textId="77777777" w:rsidR="002926C8" w:rsidRDefault="007C733D">
      <w:pPr>
        <w:pStyle w:val="Odsekzoznamu"/>
        <w:numPr>
          <w:ilvl w:val="0"/>
          <w:numId w:val="9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2E747936" w14:textId="77777777" w:rsidR="002926C8" w:rsidRDefault="007C733D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Použité  skratky:</w:t>
      </w:r>
    </w:p>
    <w:p w14:paraId="455ADC0B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CP  - cenný papier</w:t>
      </w:r>
    </w:p>
    <w:p w14:paraId="49B85A27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406760EF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DFM – dlhodobý finančný majetok</w:t>
      </w:r>
    </w:p>
    <w:p w14:paraId="58FE97B3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DHM – dlhodobý hmotný majetok</w:t>
      </w:r>
    </w:p>
    <w:p w14:paraId="3A0E96ED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DIČ – daňové identifikačné číslo</w:t>
      </w:r>
    </w:p>
    <w:p w14:paraId="5CC0E753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DNM – dlhodobý nehmotný majetok</w:t>
      </w:r>
    </w:p>
    <w:p w14:paraId="6F774433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DÚJ – dcérska účtovná jednotka</w:t>
      </w:r>
    </w:p>
    <w:p w14:paraId="4D804BB1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IČO – identifikačné číslo organizácie</w:t>
      </w:r>
    </w:p>
    <w:p w14:paraId="4DE4A62F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kons. – konsolidovaný</w:t>
      </w:r>
    </w:p>
    <w:p w14:paraId="57C82D98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MÚJ – materská účtovná jednotka</w:t>
      </w:r>
    </w:p>
    <w:p w14:paraId="3589F5DD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OP – opravná položka</w:t>
      </w:r>
    </w:p>
    <w:p w14:paraId="08A9EA5E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p. a. – per annum</w:t>
      </w:r>
    </w:p>
    <w:p w14:paraId="7990CBC5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42E64A8A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ÚJ – účtovná jednotka</w:t>
      </w:r>
    </w:p>
    <w:p w14:paraId="17C66148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 xml:space="preserve">VI – vlastné imanie                                                                                                                     </w:t>
      </w:r>
    </w:p>
    <w:p w14:paraId="308ED622" w14:textId="77777777" w:rsidR="002926C8" w:rsidRDefault="007C733D">
      <w:pPr>
        <w:spacing w:after="0" w:line="240" w:lineRule="auto"/>
        <w:rPr>
          <w:szCs w:val="22"/>
        </w:rPr>
      </w:pPr>
      <w:r>
        <w:rPr>
          <w:szCs w:val="22"/>
        </w:rPr>
        <w:t>ZI – základné imanie</w:t>
      </w:r>
    </w:p>
    <w:sectPr w:rsidR="002926C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F5BAA" w14:textId="77777777" w:rsidR="006F70BE" w:rsidRDefault="006F70BE">
      <w:pPr>
        <w:spacing w:after="0" w:line="240" w:lineRule="auto"/>
      </w:pPr>
      <w:r>
        <w:separator/>
      </w:r>
    </w:p>
  </w:endnote>
  <w:endnote w:type="continuationSeparator" w:id="0">
    <w:p w14:paraId="3767FF05" w14:textId="77777777" w:rsidR="006F70BE" w:rsidRDefault="006F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670D0" w14:textId="77777777" w:rsidR="006F70BE" w:rsidRDefault="006F70BE">
      <w:pPr>
        <w:spacing w:after="0" w:line="240" w:lineRule="auto"/>
      </w:pPr>
      <w:r>
        <w:separator/>
      </w:r>
    </w:p>
  </w:footnote>
  <w:footnote w:type="continuationSeparator" w:id="0">
    <w:p w14:paraId="13BB4134" w14:textId="77777777" w:rsidR="006F70BE" w:rsidRDefault="006F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76FE" w14:textId="77777777" w:rsidR="002926C8" w:rsidRDefault="002926C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000000C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47BD1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C8"/>
    <w:rsid w:val="00191E4D"/>
    <w:rsid w:val="002926C8"/>
    <w:rsid w:val="002A26B9"/>
    <w:rsid w:val="003D47B9"/>
    <w:rsid w:val="00506E59"/>
    <w:rsid w:val="006F70BE"/>
    <w:rsid w:val="007B0704"/>
    <w:rsid w:val="007C733D"/>
    <w:rsid w:val="00846535"/>
    <w:rsid w:val="009B2521"/>
    <w:rsid w:val="00BF3F90"/>
    <w:rsid w:val="00D8669F"/>
    <w:rsid w:val="00E46C6C"/>
    <w:rsid w:val="00F7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C479C55"/>
  <w15:docId w15:val="{6703AF1C-A932-264E-B05F-EFA87C2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SimSu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customStyle="1" w:styleId="TopHeader">
    <w:name w:val="Top Header"/>
    <w:basedOn w:val="Normlny"/>
    <w:qFormat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sk-SK"/>
    </w:rPr>
  </w:style>
  <w:style w:type="table" w:styleId="Strednmrieka3">
    <w:name w:val="Medium Grid 3"/>
    <w:basedOn w:val="Normlnatabuk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Strednmrieka3zvraznenie1">
    <w:name w:val="Medium Grid 3 Accent 1"/>
    <w:basedOn w:val="Normlnatabuk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Strednmrieka3zvraznenie2">
    <w:name w:val="Medium Grid 3 Accent 2"/>
    <w:basedOn w:val="Normlnatabuk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Strednmrieka3zvraznenie3">
    <w:name w:val="Medium Grid 3 Accent 3"/>
    <w:basedOn w:val="Normlnatabuk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Strednmrieka3zvraznenie4">
    <w:name w:val="Medium Grid 3 Accent 4"/>
    <w:basedOn w:val="Normlnatabuk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Strednmrieka3zvraznenie5">
    <w:name w:val="Medium Grid 3 Accent 5"/>
    <w:basedOn w:val="Normlnatabuk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Strednmrieka3zvraznenie6">
    <w:name w:val="Medium Grid 3 Accent 6"/>
    <w:basedOn w:val="Normlnatabuk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927C-B9E9-604A-8FE4-2501B214BC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832</Words>
  <Characters>21849</Characters>
  <Application>Microsoft Office Word</Application>
  <DocSecurity>0</DocSecurity>
  <Lines>182</Lines>
  <Paragraphs>51</Paragraphs>
  <ScaleCrop>false</ScaleCrop>
  <Company/>
  <LinksUpToDate>false</LinksUpToDate>
  <CharactersWithSpaces>2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kinspirit.sro@gmail.com</cp:lastModifiedBy>
  <cp:revision>2</cp:revision>
  <cp:lastPrinted>2014-09-23T11:55:00Z</cp:lastPrinted>
  <dcterms:created xsi:type="dcterms:W3CDTF">2025-03-05T21:47:00Z</dcterms:created>
  <dcterms:modified xsi:type="dcterms:W3CDTF">2025-03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82266aa9941409e8fd780bf2bc23932</vt:lpwstr>
  </property>
</Properties>
</file>